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02" w:rsidRPr="000A3196" w:rsidRDefault="009F70DC" w:rsidP="009A7581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70205</wp:posOffset>
            </wp:positionV>
            <wp:extent cx="6653530" cy="82677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7E8">
        <w:rPr>
          <w:color w:val="FF0000"/>
        </w:rPr>
        <w:t xml:space="preserve">                                                  </w:t>
      </w:r>
      <w:r w:rsidR="00502102">
        <w:rPr>
          <w:color w:val="FF0000"/>
        </w:rPr>
        <w:t xml:space="preserve">                                                                                                         </w:t>
      </w:r>
    </w:p>
    <w:p w:rsidR="00502102" w:rsidRPr="000A3196" w:rsidRDefault="004525B9" w:rsidP="00502102">
      <w:pPr>
        <w:rPr>
          <w:noProof/>
          <w:color w:val="FF0000"/>
        </w:rPr>
      </w:pPr>
      <w:r>
        <w:rPr>
          <w:color w:val="FF0000"/>
        </w:rPr>
        <w:pict>
          <v:roundrect id="_x0000_s1033" style="position:absolute;margin-left:586.2pt;margin-top:136.15pt;width:35.45pt;height:71.4pt;flip:x;z-index:251664384" arcsize="10923f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502102" w:rsidRPr="008B2E2B" w:rsidRDefault="00502102" w:rsidP="00502102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502102" w:rsidRPr="0097429A" w:rsidRDefault="00502102" w:rsidP="0097429A">
      <w:pPr>
        <w:pStyle w:val="NormalWeb"/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/>
          <w:bCs/>
          <w:i/>
          <w:iCs/>
          <w:color w:val="FF0000"/>
          <w:sz w:val="44"/>
          <w:szCs w:val="44"/>
        </w:rPr>
      </w:pPr>
      <w:r w:rsidRPr="0097429A">
        <w:rPr>
          <w:rFonts w:asciiTheme="minorBidi" w:hAnsiTheme="minorBidi" w:cstheme="minorBidi"/>
          <w:b/>
          <w:bCs/>
          <w:i/>
          <w:iCs/>
          <w:color w:val="FF0000"/>
          <w:sz w:val="44"/>
          <w:szCs w:val="44"/>
        </w:rPr>
        <w:t xml:space="preserve">                </w:t>
      </w:r>
      <w:r w:rsidR="0097429A">
        <w:rPr>
          <w:rFonts w:asciiTheme="minorBidi" w:hAnsiTheme="minorBidi" w:cstheme="minorBidi"/>
          <w:b/>
          <w:bCs/>
          <w:i/>
          <w:iCs/>
          <w:color w:val="FF0000"/>
          <w:sz w:val="44"/>
          <w:szCs w:val="44"/>
        </w:rPr>
        <w:t xml:space="preserve">                 </w:t>
      </w:r>
      <w:r w:rsidRPr="0097429A">
        <w:rPr>
          <w:rFonts w:asciiTheme="minorBidi" w:hAnsiTheme="minorBidi" w:cstheme="minorBidi"/>
          <w:b/>
          <w:bCs/>
          <w:i/>
          <w:iCs/>
          <w:color w:val="FF0000"/>
          <w:sz w:val="44"/>
          <w:szCs w:val="44"/>
        </w:rPr>
        <w:t xml:space="preserve">  REUNION                     </w:t>
      </w:r>
    </w:p>
    <w:p w:rsidR="00502102" w:rsidRPr="0097429A" w:rsidRDefault="00502102" w:rsidP="00D037F1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Theme="minorBidi" w:hAnsiTheme="minorBidi" w:cstheme="minorBidi"/>
          <w:b/>
          <w:bCs/>
          <w:i/>
          <w:iCs/>
          <w:color w:val="FF0000"/>
          <w:sz w:val="40"/>
          <w:szCs w:val="40"/>
        </w:rPr>
      </w:pPr>
      <w:r w:rsidRPr="0097429A">
        <w:rPr>
          <w:rFonts w:asciiTheme="minorBidi" w:hAnsiTheme="minorBidi" w:cstheme="minorBidi"/>
          <w:b/>
          <w:bCs/>
          <w:i/>
          <w:iCs/>
          <w:color w:val="FF0000"/>
          <w:sz w:val="40"/>
          <w:szCs w:val="40"/>
        </w:rPr>
        <w:t>Bureau de  Ligue N° 0</w:t>
      </w:r>
      <w:r w:rsidR="00D037F1" w:rsidRPr="0097429A">
        <w:rPr>
          <w:rFonts w:asciiTheme="minorBidi" w:hAnsiTheme="minorBidi" w:cstheme="minorBidi"/>
          <w:b/>
          <w:bCs/>
          <w:i/>
          <w:iCs/>
          <w:color w:val="FF0000"/>
          <w:sz w:val="40"/>
          <w:szCs w:val="40"/>
        </w:rPr>
        <w:t>2</w:t>
      </w:r>
      <w:r w:rsidRPr="0097429A">
        <w:rPr>
          <w:rFonts w:asciiTheme="minorBidi" w:hAnsiTheme="minorBidi" w:cstheme="minorBidi"/>
          <w:b/>
          <w:bCs/>
          <w:i/>
          <w:iCs/>
          <w:color w:val="FF0000"/>
          <w:sz w:val="40"/>
          <w:szCs w:val="40"/>
        </w:rPr>
        <w:t>/2021</w:t>
      </w:r>
    </w:p>
    <w:p w:rsidR="00502102" w:rsidRPr="008A6CF4" w:rsidRDefault="00502102" w:rsidP="00744276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</w:pPr>
      <w:r w:rsidRPr="008A6CF4"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  <w:t xml:space="preserve">SEANCE DU </w:t>
      </w:r>
      <w:r w:rsidR="00744276"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  <w:t>01</w:t>
      </w:r>
      <w:r w:rsidRPr="008A6CF4"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  <w:t>/0</w:t>
      </w:r>
      <w:r w:rsidR="00744276"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  <w:t>5</w:t>
      </w:r>
      <w:r w:rsidRPr="008A6CF4"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  <w:t>/202</w:t>
      </w:r>
      <w:r>
        <w:rPr>
          <w:rFonts w:asciiTheme="minorBidi" w:hAnsiTheme="minorBidi" w:cstheme="minorBidi"/>
          <w:b/>
          <w:bCs/>
          <w:i/>
          <w:iCs/>
          <w:color w:val="00B050"/>
          <w:sz w:val="32"/>
          <w:szCs w:val="32"/>
          <w:u w:val="single"/>
        </w:rPr>
        <w:t>1</w:t>
      </w:r>
    </w:p>
    <w:p w:rsidR="00502102" w:rsidRPr="00845138" w:rsidRDefault="00502102" w:rsidP="00744276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i/>
          <w:iCs/>
          <w:color w:val="2C3E50"/>
          <w:sz w:val="28"/>
          <w:szCs w:val="28"/>
        </w:rPr>
      </w:pPr>
      <w:r w:rsidRPr="00845138"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Le Bureau de la Ligue de Football de la wilaya d’EL TARF  a tenu </w:t>
      </w:r>
      <w:r w:rsidR="00744276">
        <w:rPr>
          <w:rFonts w:asciiTheme="minorBidi" w:hAnsiTheme="minorBidi" w:cstheme="minorBidi"/>
          <w:i/>
          <w:iCs/>
          <w:color w:val="2C3E50"/>
          <w:sz w:val="28"/>
          <w:szCs w:val="28"/>
        </w:rPr>
        <w:t>samedi</w:t>
      </w:r>
      <w:r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 </w:t>
      </w:r>
      <w:r w:rsidR="00744276">
        <w:rPr>
          <w:rFonts w:asciiTheme="minorBidi" w:hAnsiTheme="minorBidi" w:cstheme="minorBidi"/>
          <w:i/>
          <w:iCs/>
          <w:color w:val="2C3E50"/>
          <w:sz w:val="28"/>
          <w:szCs w:val="28"/>
        </w:rPr>
        <w:t>01</w:t>
      </w:r>
      <w:r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 </w:t>
      </w:r>
      <w:r w:rsidR="00744276"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mai </w:t>
      </w:r>
      <w:r w:rsidRPr="00845138">
        <w:rPr>
          <w:rFonts w:asciiTheme="minorBidi" w:hAnsiTheme="minorBidi" w:cstheme="minorBidi"/>
          <w:i/>
          <w:iCs/>
          <w:color w:val="2C3E50"/>
          <w:sz w:val="28"/>
          <w:szCs w:val="28"/>
        </w:rPr>
        <w:t>20</w:t>
      </w:r>
      <w:r>
        <w:rPr>
          <w:rFonts w:asciiTheme="minorBidi" w:hAnsiTheme="minorBidi" w:cstheme="minorBidi"/>
          <w:i/>
          <w:iCs/>
          <w:color w:val="2C3E50"/>
          <w:sz w:val="28"/>
          <w:szCs w:val="28"/>
        </w:rPr>
        <w:t>21</w:t>
      </w:r>
      <w:r w:rsidRPr="00845138"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 sa</w:t>
      </w:r>
      <w:r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 </w:t>
      </w:r>
      <w:r w:rsidRPr="00845138"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réunion mensuelle statutaire au siège de la Ligue sis à EL TARF sous la présidence de Monsieur </w:t>
      </w:r>
      <w:r w:rsidR="00744276"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DJENDI ILYES </w:t>
      </w:r>
      <w:r>
        <w:rPr>
          <w:rFonts w:asciiTheme="minorBidi" w:hAnsiTheme="minorBidi" w:cstheme="minorBidi"/>
          <w:i/>
          <w:iCs/>
          <w:color w:val="2C3E50"/>
          <w:sz w:val="28"/>
          <w:szCs w:val="28"/>
        </w:rPr>
        <w:t xml:space="preserve"> président de ligue</w:t>
      </w:r>
      <w:r w:rsidRPr="00845138">
        <w:rPr>
          <w:rFonts w:asciiTheme="minorBidi" w:hAnsiTheme="minorBidi" w:cstheme="minorBidi"/>
          <w:i/>
          <w:iCs/>
          <w:color w:val="2C3E50"/>
          <w:sz w:val="28"/>
          <w:szCs w:val="28"/>
        </w:rPr>
        <w:t>..</w:t>
      </w:r>
    </w:p>
    <w:p w:rsidR="00744276" w:rsidRPr="0097429A" w:rsidRDefault="00744276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Black" w:hAnsi="Arial Black" w:cstheme="minorBidi"/>
          <w:bCs/>
          <w:i/>
          <w:iCs/>
          <w:color w:val="2C3E50"/>
          <w:sz w:val="23"/>
          <w:szCs w:val="23"/>
          <w:u w:val="single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DJENDI ILYES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 :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 xml:space="preserve"> 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président de ligue</w:t>
      </w:r>
    </w:p>
    <w:p w:rsidR="00502102" w:rsidRPr="0097429A" w:rsidRDefault="00502102" w:rsidP="00744276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KHELIL FEDJRI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:</w:t>
      </w:r>
      <w:r w:rsidR="00744276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, 1eme</w:t>
      </w:r>
      <w:r w:rsidR="00744276" w:rsidRPr="0097429A">
        <w:rPr>
          <w:rFonts w:asciiTheme="minorBidi" w:hAnsiTheme="minorBidi" w:cstheme="minorBidi"/>
          <w:bCs/>
          <w:color w:val="2C3E50"/>
          <w:sz w:val="23"/>
          <w:szCs w:val="23"/>
        </w:rPr>
        <w:t xml:space="preserve"> </w:t>
      </w:r>
      <w:r w:rsidR="00744276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Vice-président</w:t>
      </w:r>
    </w:p>
    <w:p w:rsidR="00502102" w:rsidRPr="0097429A" w:rsidRDefault="00502102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ZEMMOURIL DAIFALLAH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: 2eme</w:t>
      </w:r>
      <w:r w:rsidRPr="0097429A">
        <w:rPr>
          <w:rFonts w:asciiTheme="minorBidi" w:hAnsiTheme="minorBidi" w:cstheme="minorBidi"/>
          <w:bCs/>
          <w:color w:val="2C3E50"/>
          <w:sz w:val="23"/>
          <w:szCs w:val="23"/>
        </w:rPr>
        <w:t xml:space="preserve"> 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Vice-président</w:t>
      </w:r>
    </w:p>
    <w:p w:rsidR="00502102" w:rsidRPr="0097429A" w:rsidRDefault="00502102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color w:val="2C3E50"/>
          <w:sz w:val="23"/>
          <w:szCs w:val="23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LOUABDIA SELLAMI MILOUD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:</w:t>
      </w:r>
      <w:r w:rsidRPr="0097429A">
        <w:rPr>
          <w:rFonts w:asciiTheme="minorBidi" w:hAnsiTheme="minorBidi" w:cstheme="minorBidi"/>
          <w:bCs/>
          <w:color w:val="2C3E50"/>
          <w:sz w:val="23"/>
          <w:szCs w:val="23"/>
        </w:rPr>
        <w:t xml:space="preserve"> 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Représentant des Arbitres</w:t>
      </w:r>
    </w:p>
    <w:p w:rsidR="00502102" w:rsidRPr="0097429A" w:rsidRDefault="00744276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REFAI SABRI</w:t>
      </w:r>
      <w:r w:rsidR="00502102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</w:t>
      </w:r>
      <w:r w:rsidR="00502102" w:rsidRPr="0097429A">
        <w:rPr>
          <w:rFonts w:asciiTheme="minorBidi" w:hAnsiTheme="minorBidi" w:cstheme="minorBidi"/>
          <w:bCs/>
          <w:color w:val="2C3E50"/>
          <w:sz w:val="23"/>
          <w:szCs w:val="23"/>
        </w:rPr>
        <w:t xml:space="preserve">: </w:t>
      </w:r>
      <w:r w:rsidR="00502102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Représentant des Clubs</w:t>
      </w:r>
    </w:p>
    <w:p w:rsidR="00FD049D" w:rsidRPr="0097429A" w:rsidRDefault="00744276" w:rsidP="00744276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NECAIBIA FATHI</w:t>
      </w:r>
      <w:r w:rsidR="00502102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 xml:space="preserve"> : </w:t>
      </w:r>
      <w:r w:rsidR="00FD049D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Représentant des Clubs</w:t>
      </w:r>
      <w:r w:rsidR="00E6183C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 xml:space="preserve"> </w:t>
      </w:r>
    </w:p>
    <w:p w:rsidR="00B6342A" w:rsidRPr="0097429A" w:rsidRDefault="00744276" w:rsidP="00744276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MOKHTARI ISLEM</w:t>
      </w:r>
      <w:r w:rsidR="00B6342A"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:</w:t>
      </w:r>
      <w:r w:rsidR="00B6342A" w:rsidRPr="0097429A">
        <w:rPr>
          <w:rFonts w:ascii="Arial Black" w:hAnsi="Arial Black" w:cstheme="minorBidi"/>
          <w:bCs/>
          <w:i/>
          <w:iCs/>
          <w:color w:val="2C3E50"/>
          <w:sz w:val="23"/>
          <w:szCs w:val="23"/>
          <w:u w:val="single"/>
        </w:rPr>
        <w:t xml:space="preserve"> 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Représentant des experts</w:t>
      </w:r>
    </w:p>
    <w:p w:rsidR="0097429A" w:rsidRPr="0097429A" w:rsidRDefault="0097429A" w:rsidP="00744276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</w:pPr>
      <w:r w:rsidRPr="0097429A">
        <w:rPr>
          <w:rFonts w:asciiTheme="minorBidi" w:hAnsiTheme="minorBidi" w:cstheme="minorBidi"/>
          <w:b/>
          <w:i/>
          <w:iCs/>
          <w:color w:val="2C3E50"/>
          <w:sz w:val="23"/>
          <w:szCs w:val="23"/>
          <w:u w:val="single"/>
        </w:rPr>
        <w:t>OUARGUI A/HAMID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:</w:t>
      </w:r>
      <w:r w:rsidRPr="0097429A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SECRETAIRE GENERAL</w:t>
      </w:r>
    </w:p>
    <w:p w:rsidR="00502102" w:rsidRPr="008A6CF4" w:rsidRDefault="00502102" w:rsidP="00502102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Arial Black" w:hAnsi="Arial Black" w:cstheme="minorBidi"/>
          <w:bCs/>
          <w:i/>
          <w:iCs/>
          <w:color w:val="2C3E50"/>
        </w:rPr>
      </w:pPr>
      <w:r w:rsidRPr="008A6CF4">
        <w:rPr>
          <w:rFonts w:ascii="Arial Black" w:hAnsi="Arial Black" w:cstheme="minorBidi"/>
          <w:bCs/>
          <w:i/>
          <w:iCs/>
          <w:color w:val="2C3E50"/>
        </w:rPr>
        <w:t>INVITES</w:t>
      </w:r>
    </w:p>
    <w:p w:rsidR="00502102" w:rsidRPr="0032138D" w:rsidRDefault="00FD049D" w:rsidP="0032138D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32138D">
        <w:rPr>
          <w:rFonts w:asciiTheme="minorBidi" w:hAnsiTheme="minorBidi" w:cstheme="minorBidi"/>
          <w:bCs/>
          <w:i/>
          <w:iCs/>
          <w:color w:val="2C3E50"/>
        </w:rPr>
        <w:t>ZEMMARI A/RAHMANE</w:t>
      </w:r>
      <w:r w:rsidR="00502102" w:rsidRPr="0032138D">
        <w:rPr>
          <w:rFonts w:asciiTheme="minorBidi" w:hAnsiTheme="minorBidi" w:cstheme="minorBidi"/>
          <w:b/>
          <w:i/>
          <w:iCs/>
          <w:color w:val="2C3E50"/>
        </w:rPr>
        <w:t> </w:t>
      </w:r>
      <w:r w:rsidR="0032138D">
        <w:rPr>
          <w:rFonts w:asciiTheme="minorBidi" w:hAnsiTheme="minorBidi" w:cstheme="minorBidi"/>
          <w:b/>
          <w:i/>
          <w:iCs/>
          <w:color w:val="2C3E50"/>
        </w:rPr>
        <w:t xml:space="preserve">– </w:t>
      </w:r>
      <w:r w:rsidR="0032138D" w:rsidRPr="0032138D">
        <w:rPr>
          <w:rFonts w:asciiTheme="minorBidi" w:hAnsiTheme="minorBidi" w:cstheme="minorBidi"/>
          <w:bCs/>
          <w:i/>
          <w:iCs/>
          <w:color w:val="2C3E50"/>
        </w:rPr>
        <w:t>KHOUALED YOUCEF</w:t>
      </w:r>
      <w:r w:rsidR="0032138D">
        <w:rPr>
          <w:rFonts w:asciiTheme="minorBidi" w:hAnsiTheme="minorBidi" w:cstheme="minorBidi"/>
          <w:bCs/>
          <w:i/>
          <w:iCs/>
          <w:color w:val="2C3E50"/>
        </w:rPr>
        <w:t>-DAOUDI A/HAFID-BEDDIAF ANOUAR-DRAOUAT LAZHAR-DAGHRI YOUCEF-DJEMIL MOHAMED-ARDJOUN SEBTI-TAHRI RABIA-GHERIB AZZEDDINE- BOUSSADI AISSA- KANOUN A/KRIM</w:t>
      </w:r>
    </w:p>
    <w:p w:rsidR="0032138D" w:rsidRDefault="009F70DC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Helvetica" w:hAnsi="Helvetica" w:cs="Helvetica"/>
          <w:b/>
          <w:color w:val="2C3E50"/>
          <w:sz w:val="23"/>
          <w:szCs w:val="23"/>
        </w:rPr>
      </w:pPr>
      <w:r>
        <w:rPr>
          <w:rFonts w:ascii="Helvetica" w:hAnsi="Helvetica" w:cs="Helvetica"/>
          <w:b/>
          <w:noProof/>
          <w:color w:val="2C3E50"/>
          <w:sz w:val="23"/>
          <w:szCs w:val="23"/>
        </w:rPr>
        <w:pict>
          <v:roundrect id="_x0000_s1034" style="position:absolute;left:0;text-align:left;margin-left:143.95pt;margin-top:4.6pt;width:258pt;height:40.3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02102" w:rsidRPr="001775D7" w:rsidRDefault="00502102" w:rsidP="0050210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1775D7">
                    <w:rPr>
                      <w:rFonts w:ascii="Arial Black" w:hAnsi="Arial Black"/>
                      <w:sz w:val="36"/>
                      <w:szCs w:val="36"/>
                    </w:rPr>
                    <w:t>ORDRE DU JOUR</w:t>
                  </w:r>
                </w:p>
              </w:txbxContent>
            </v:textbox>
          </v:roundrect>
        </w:pict>
      </w:r>
    </w:p>
    <w:p w:rsidR="00502102" w:rsidRPr="00E6417E" w:rsidRDefault="00502102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Helvetica" w:hAnsi="Helvetica" w:cs="Helvetica"/>
          <w:b/>
          <w:color w:val="2C3E50"/>
          <w:sz w:val="23"/>
          <w:szCs w:val="23"/>
        </w:rPr>
      </w:pPr>
    </w:p>
    <w:p w:rsidR="00502102" w:rsidRPr="00E6417E" w:rsidRDefault="00502102" w:rsidP="00502102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Helvetica" w:hAnsi="Helvetica" w:cs="Helvetica"/>
          <w:b/>
          <w:color w:val="2C3E50"/>
          <w:sz w:val="23"/>
          <w:szCs w:val="23"/>
        </w:rPr>
      </w:pPr>
    </w:p>
    <w:p w:rsidR="00502102" w:rsidRPr="008A6CF4" w:rsidRDefault="00502102" w:rsidP="0050210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</w:rPr>
      </w:pPr>
      <w:r w:rsidRPr="008A6CF4">
        <w:rPr>
          <w:rFonts w:asciiTheme="minorBidi" w:hAnsiTheme="minorBidi" w:cstheme="minorBidi"/>
          <w:b/>
          <w:i/>
          <w:iCs/>
          <w:color w:val="2C3E50"/>
        </w:rPr>
        <w:t>Lecture du courrier</w:t>
      </w:r>
    </w:p>
    <w:p w:rsidR="00502102" w:rsidRPr="008A6CF4" w:rsidRDefault="0032138D" w:rsidP="000A55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</w:rPr>
      </w:pPr>
      <w:r>
        <w:rPr>
          <w:rFonts w:asciiTheme="minorBidi" w:hAnsiTheme="minorBidi" w:cstheme="minorBidi"/>
          <w:b/>
          <w:i/>
          <w:iCs/>
          <w:color w:val="2C3E50"/>
        </w:rPr>
        <w:t>Compte rendu de la passation de consigne</w:t>
      </w:r>
    </w:p>
    <w:p w:rsidR="00502102" w:rsidRDefault="0032138D" w:rsidP="000A55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</w:rPr>
      </w:pPr>
      <w:r>
        <w:rPr>
          <w:rFonts w:asciiTheme="minorBidi" w:hAnsiTheme="minorBidi" w:cstheme="minorBidi"/>
          <w:b/>
          <w:i/>
          <w:iCs/>
          <w:color w:val="2C3E50"/>
        </w:rPr>
        <w:t>Répartition des taches des commissions</w:t>
      </w:r>
    </w:p>
    <w:p w:rsidR="000A55CA" w:rsidRPr="008A6CF4" w:rsidRDefault="000A55CA" w:rsidP="000A55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</w:rPr>
      </w:pPr>
      <w:r>
        <w:rPr>
          <w:rFonts w:asciiTheme="minorBidi" w:hAnsiTheme="minorBidi" w:cstheme="minorBidi"/>
          <w:b/>
          <w:i/>
          <w:iCs/>
          <w:color w:val="2C3E50"/>
        </w:rPr>
        <w:t>Divers.</w:t>
      </w:r>
    </w:p>
    <w:p w:rsidR="00A01B93" w:rsidRPr="009A04AC" w:rsidRDefault="009F70DC" w:rsidP="0032138D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 w:hint="cs"/>
          <w:bCs/>
          <w:i/>
          <w:iCs/>
          <w:color w:val="2C3E50"/>
          <w:rtl/>
        </w:rPr>
        <w:t xml:space="preserve">   </w:t>
      </w:r>
      <w:r w:rsidR="00A01B93" w:rsidRPr="009A04AC">
        <w:rPr>
          <w:rFonts w:asciiTheme="minorBidi" w:hAnsiTheme="minorBidi" w:cstheme="minorBidi"/>
          <w:bCs/>
          <w:i/>
          <w:iCs/>
          <w:color w:val="2C3E50"/>
        </w:rPr>
        <w:t xml:space="preserve">Avant d’entamer les différents points inscrits à l’ordre du jour, le président de ligue souhaita la bienvenue à l’ensemble de l’assistance et informa le bureau que le quorum est atteint, passa la parole au secrétaire général pour le développement des points inscrits dans l’ordre du jour </w:t>
      </w:r>
    </w:p>
    <w:p w:rsidR="009F70DC" w:rsidRDefault="009F70DC" w:rsidP="0064532A">
      <w:pPr>
        <w:pStyle w:val="NormalWeb"/>
        <w:shd w:val="clear" w:color="auto" w:fill="FFFFFF"/>
        <w:spacing w:before="0" w:beforeAutospacing="0" w:after="158" w:afterAutospacing="0"/>
        <w:ind w:left="284"/>
        <w:jc w:val="both"/>
        <w:rPr>
          <w:rFonts w:ascii="Arial Black" w:hAnsi="Arial Black" w:cs="Arial" w:hint="cs"/>
          <w:b/>
          <w:i/>
          <w:iCs/>
          <w:color w:val="2C3E50"/>
          <w:u w:val="single"/>
          <w:rtl/>
        </w:rPr>
      </w:pPr>
    </w:p>
    <w:p w:rsidR="00A01B93" w:rsidRPr="00D31CA0" w:rsidRDefault="0064532A" w:rsidP="0064532A">
      <w:pPr>
        <w:pStyle w:val="NormalWeb"/>
        <w:shd w:val="clear" w:color="auto" w:fill="FFFFFF"/>
        <w:spacing w:before="0" w:beforeAutospacing="0" w:after="158" w:afterAutospacing="0"/>
        <w:ind w:left="284"/>
        <w:jc w:val="both"/>
        <w:rPr>
          <w:rFonts w:ascii="Arial Black" w:hAnsi="Arial Black" w:cs="Arial"/>
          <w:b/>
          <w:i/>
          <w:iCs/>
          <w:color w:val="2C3E50"/>
          <w:u w:val="single"/>
        </w:rPr>
      </w:pPr>
      <w:r>
        <w:rPr>
          <w:rFonts w:ascii="Arial Black" w:hAnsi="Arial Black" w:cs="Arial"/>
          <w:b/>
          <w:i/>
          <w:iCs/>
          <w:color w:val="2C3E50"/>
          <w:u w:val="single"/>
        </w:rPr>
        <w:t>a</w:t>
      </w:r>
      <w:r w:rsidR="00E37370">
        <w:rPr>
          <w:rFonts w:ascii="Arial Black" w:hAnsi="Arial Black" w:cs="Arial"/>
          <w:b/>
          <w:i/>
          <w:iCs/>
          <w:color w:val="2C3E50"/>
          <w:u w:val="single"/>
        </w:rPr>
        <w:t xml:space="preserve">- </w:t>
      </w:r>
      <w:r w:rsidR="00A01B93" w:rsidRPr="00D31CA0">
        <w:rPr>
          <w:rFonts w:ascii="Arial Black" w:hAnsi="Arial Black" w:cs="Arial"/>
          <w:b/>
          <w:i/>
          <w:iCs/>
          <w:color w:val="2C3E50"/>
          <w:u w:val="single"/>
        </w:rPr>
        <w:t>Lecture du courrier :ARRIVEE</w:t>
      </w:r>
    </w:p>
    <w:p w:rsidR="00CC7B7F" w:rsidRPr="0032138D" w:rsidRDefault="0032138D" w:rsidP="00CC7B7F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bCs/>
          <w:i/>
          <w:iCs/>
          <w:color w:val="2C3E50"/>
          <w:sz w:val="28"/>
          <w:szCs w:val="28"/>
        </w:rPr>
      </w:pPr>
      <w:r>
        <w:rPr>
          <w:i/>
          <w:iCs/>
          <w:color w:val="2C3E50"/>
          <w:sz w:val="28"/>
          <w:szCs w:val="28"/>
        </w:rPr>
        <w:t xml:space="preserve">                         </w:t>
      </w:r>
      <w:r w:rsidRPr="0032138D">
        <w:rPr>
          <w:b/>
          <w:bCs/>
          <w:i/>
          <w:iCs/>
          <w:color w:val="2C3E50"/>
          <w:sz w:val="28"/>
          <w:szCs w:val="28"/>
        </w:rPr>
        <w:t>Néant</w:t>
      </w:r>
    </w:p>
    <w:p w:rsidR="00653BD7" w:rsidRPr="00D31CA0" w:rsidRDefault="00653BD7" w:rsidP="0064532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Cs/>
          <w:i/>
          <w:iCs/>
          <w:color w:val="2C3E50"/>
          <w:u w:val="single"/>
        </w:rPr>
      </w:pPr>
      <w:r w:rsidRPr="00D31CA0">
        <w:rPr>
          <w:rFonts w:ascii="Arial Black" w:hAnsi="Arial Black" w:cs="Arial"/>
          <w:b/>
          <w:i/>
          <w:iCs/>
          <w:color w:val="2C3E50"/>
          <w:u w:val="single"/>
        </w:rPr>
        <w:t>Lecture du courrier</w:t>
      </w:r>
      <w:r w:rsidR="00E37370">
        <w:rPr>
          <w:rFonts w:ascii="Arial Black" w:hAnsi="Arial Black" w:cs="Arial"/>
          <w:b/>
          <w:i/>
          <w:iCs/>
          <w:color w:val="2C3E50"/>
          <w:u w:val="single"/>
        </w:rPr>
        <w:t> :</w:t>
      </w:r>
      <w:r w:rsidRPr="00D31CA0">
        <w:rPr>
          <w:rFonts w:ascii="Arial Black" w:hAnsi="Arial Black" w:cs="Arial"/>
          <w:b/>
          <w:i/>
          <w:iCs/>
          <w:color w:val="2C3E50"/>
          <w:u w:val="single"/>
        </w:rPr>
        <w:t> </w:t>
      </w:r>
      <w:r w:rsidRPr="00D31CA0">
        <w:rPr>
          <w:rFonts w:ascii="Arial Black" w:hAnsi="Arial Black" w:cstheme="minorBidi"/>
          <w:bCs/>
          <w:i/>
          <w:iCs/>
          <w:color w:val="2C3E50"/>
          <w:u w:val="single"/>
        </w:rPr>
        <w:t xml:space="preserve"> DEPART</w:t>
      </w:r>
    </w:p>
    <w:p w:rsidR="0032138D" w:rsidRDefault="0032138D" w:rsidP="0032138D">
      <w:pPr>
        <w:pStyle w:val="NormalWeb"/>
        <w:shd w:val="clear" w:color="auto" w:fill="FFFFFF"/>
        <w:spacing w:before="0" w:beforeAutospacing="0" w:after="158" w:afterAutospacing="0"/>
        <w:ind w:left="284"/>
        <w:jc w:val="both"/>
        <w:rPr>
          <w:rFonts w:asciiTheme="minorBidi" w:hAnsiTheme="minorBidi" w:cstheme="minorBidi"/>
          <w:b/>
          <w:i/>
          <w:iCs/>
          <w:color w:val="2C3E50"/>
        </w:rPr>
      </w:pPr>
      <w:r>
        <w:rPr>
          <w:rFonts w:asciiTheme="minorBidi" w:hAnsiTheme="minorBidi" w:cstheme="minorBidi"/>
          <w:b/>
          <w:i/>
          <w:iCs/>
          <w:color w:val="2C3E50"/>
        </w:rPr>
        <w:t xml:space="preserve">                       Néant</w:t>
      </w:r>
    </w:p>
    <w:p w:rsidR="001C77F8" w:rsidRPr="008A6CF4" w:rsidRDefault="001C77F8" w:rsidP="001C77F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</w:rPr>
      </w:pPr>
      <w:r>
        <w:rPr>
          <w:rFonts w:asciiTheme="minorBidi" w:hAnsiTheme="minorBidi" w:cstheme="minorBidi"/>
          <w:b/>
          <w:i/>
          <w:iCs/>
          <w:color w:val="2C3E50"/>
        </w:rPr>
        <w:lastRenderedPageBreak/>
        <w:t xml:space="preserve">- </w:t>
      </w:r>
      <w:r w:rsidRPr="001C77F8">
        <w:rPr>
          <w:rFonts w:asciiTheme="minorBidi" w:hAnsiTheme="minorBidi" w:cstheme="minorBidi"/>
          <w:b/>
          <w:i/>
          <w:iCs/>
          <w:color w:val="2C3E50"/>
          <w:u w:val="single"/>
        </w:rPr>
        <w:t>Compte rendu de la passation de consigne</w:t>
      </w:r>
    </w:p>
    <w:p w:rsidR="003254DA" w:rsidRPr="001A51BA" w:rsidRDefault="001C77F8" w:rsidP="001F09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i/>
          <w:iCs/>
          <w:color w:val="2C3E50"/>
          <w:sz w:val="28"/>
          <w:szCs w:val="28"/>
        </w:rPr>
      </w:pPr>
      <w:r>
        <w:rPr>
          <w:rFonts w:asciiTheme="minorBidi" w:hAnsiTheme="minorBidi" w:cstheme="minorBidi"/>
          <w:b/>
          <w:i/>
          <w:iCs/>
          <w:color w:val="2C3E50"/>
        </w:rPr>
        <w:t xml:space="preserve">Mr DRAOUAT LAZHAR </w:t>
      </w:r>
      <w:r w:rsidRPr="001A51BA">
        <w:rPr>
          <w:rFonts w:asciiTheme="minorBidi" w:hAnsiTheme="minorBidi" w:cstheme="minorBidi"/>
          <w:bCs/>
          <w:i/>
          <w:iCs/>
          <w:color w:val="2C3E50"/>
        </w:rPr>
        <w:t>président</w:t>
      </w:r>
      <w:r w:rsidR="001A51BA" w:rsidRPr="001A51BA">
        <w:rPr>
          <w:rFonts w:asciiTheme="minorBidi" w:hAnsiTheme="minorBidi" w:cstheme="minorBidi"/>
          <w:bCs/>
          <w:i/>
          <w:iCs/>
          <w:color w:val="2C3E50"/>
        </w:rPr>
        <w:t xml:space="preserve"> de la commission de passation de consigne présente les travaux de sa commission du </w:t>
      </w:r>
      <w:r w:rsidR="001F099A">
        <w:rPr>
          <w:rFonts w:asciiTheme="minorBidi" w:hAnsiTheme="minorBidi" w:cstheme="minorBidi"/>
          <w:bCs/>
          <w:i/>
          <w:iCs/>
          <w:color w:val="2C3E50"/>
        </w:rPr>
        <w:t>10</w:t>
      </w:r>
      <w:r w:rsidR="001A51BA" w:rsidRPr="001A51BA">
        <w:rPr>
          <w:rFonts w:asciiTheme="minorBidi" w:hAnsiTheme="minorBidi" w:cstheme="minorBidi"/>
          <w:bCs/>
          <w:i/>
          <w:iCs/>
          <w:color w:val="2C3E50"/>
        </w:rPr>
        <w:t>/04/2021 s’articulant sur les points suivants</w:t>
      </w:r>
      <w:r w:rsidR="001A51BA">
        <w:rPr>
          <w:rFonts w:asciiTheme="minorBidi" w:hAnsiTheme="minorBidi" w:cstheme="minorBidi"/>
          <w:bCs/>
          <w:i/>
          <w:iCs/>
          <w:color w:val="2C3E50"/>
        </w:rPr>
        <w:t> :</w:t>
      </w:r>
    </w:p>
    <w:p w:rsidR="001A51BA" w:rsidRPr="001A51BA" w:rsidRDefault="001A51BA" w:rsidP="001A51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Cs/>
          <w:i/>
          <w:iCs/>
          <w:color w:val="2C3E50"/>
          <w:sz w:val="28"/>
          <w:szCs w:val="28"/>
        </w:rPr>
      </w:pPr>
      <w:r w:rsidRPr="001A51BA">
        <w:rPr>
          <w:rFonts w:asciiTheme="minorBidi" w:hAnsiTheme="minorBidi" w:cstheme="minorBidi"/>
          <w:bCs/>
          <w:i/>
          <w:iCs/>
          <w:color w:val="2C3E50"/>
        </w:rPr>
        <w:t>La situation du patrimoine mobilier et immobilier</w:t>
      </w:r>
    </w:p>
    <w:p w:rsidR="001A51BA" w:rsidRPr="001A51BA" w:rsidRDefault="001A51BA" w:rsidP="001A51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Cs/>
          <w:i/>
          <w:iCs/>
          <w:color w:val="2C3E50"/>
          <w:sz w:val="28"/>
          <w:szCs w:val="28"/>
        </w:rPr>
      </w:pPr>
      <w:r>
        <w:rPr>
          <w:rFonts w:asciiTheme="minorBidi" w:hAnsiTheme="minorBidi" w:cstheme="minorBidi"/>
          <w:bCs/>
          <w:i/>
          <w:iCs/>
          <w:color w:val="2C3E50"/>
        </w:rPr>
        <w:t>Les registres légaux</w:t>
      </w:r>
    </w:p>
    <w:p w:rsidR="001A51BA" w:rsidRPr="001A51BA" w:rsidRDefault="001A51BA" w:rsidP="001A51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Cs/>
          <w:i/>
          <w:iCs/>
          <w:color w:val="2C3E50"/>
          <w:sz w:val="28"/>
          <w:szCs w:val="28"/>
        </w:rPr>
      </w:pPr>
      <w:r>
        <w:rPr>
          <w:rFonts w:asciiTheme="minorBidi" w:hAnsiTheme="minorBidi" w:cstheme="minorBidi"/>
          <w:bCs/>
          <w:i/>
          <w:iCs/>
          <w:color w:val="2C3E50"/>
        </w:rPr>
        <w:t>Les états financiers</w:t>
      </w:r>
    </w:p>
    <w:p w:rsidR="001A51BA" w:rsidRPr="001A51BA" w:rsidRDefault="001A51BA" w:rsidP="001A51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Cs/>
          <w:i/>
          <w:iCs/>
          <w:color w:val="2C3E50"/>
          <w:sz w:val="28"/>
          <w:szCs w:val="28"/>
        </w:rPr>
      </w:pPr>
      <w:r>
        <w:rPr>
          <w:rFonts w:asciiTheme="minorBidi" w:hAnsiTheme="minorBidi" w:cstheme="minorBidi"/>
          <w:bCs/>
          <w:i/>
          <w:iCs/>
          <w:color w:val="2C3E50"/>
        </w:rPr>
        <w:t>Liste des personnels de la ligue.</w:t>
      </w:r>
    </w:p>
    <w:p w:rsidR="00E55A4C" w:rsidRDefault="00E55A4C" w:rsidP="00E55A4C">
      <w:pPr>
        <w:pStyle w:val="NormalWeb"/>
        <w:shd w:val="clear" w:color="auto" w:fill="FFFFFF"/>
        <w:spacing w:before="0" w:beforeAutospacing="0" w:after="158" w:afterAutospacing="0"/>
        <w:ind w:left="36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2C3E50"/>
          <w:u w:val="single"/>
        </w:rPr>
        <w:t>3</w:t>
      </w:r>
      <w:r w:rsidR="00E6183C" w:rsidRPr="00E6183C">
        <w:rPr>
          <w:rFonts w:asciiTheme="minorBidi" w:hAnsiTheme="minorBidi" w:cstheme="minorBidi"/>
          <w:b/>
          <w:bCs/>
          <w:i/>
          <w:iCs/>
          <w:color w:val="2C3E50"/>
          <w:u w:val="single"/>
        </w:rPr>
        <w:t>-</w:t>
      </w:r>
      <w:r>
        <w:rPr>
          <w:rFonts w:asciiTheme="minorBidi" w:hAnsiTheme="minorBidi" w:cstheme="minorBidi"/>
          <w:b/>
          <w:bCs/>
          <w:i/>
          <w:iCs/>
          <w:color w:val="2C3E50"/>
          <w:u w:val="single"/>
        </w:rPr>
        <w:t xml:space="preserve">  </w:t>
      </w:r>
      <w:r w:rsidRPr="00E55A4C">
        <w:rPr>
          <w:rFonts w:asciiTheme="minorBidi" w:hAnsiTheme="minorBidi" w:cstheme="minorBidi"/>
          <w:b/>
          <w:i/>
          <w:iCs/>
          <w:color w:val="2C3E50"/>
          <w:u w:val="single"/>
        </w:rPr>
        <w:t>Répartition des taches des commissions</w:t>
      </w:r>
      <w:r w:rsidR="00030DBA">
        <w:rPr>
          <w:rFonts w:asciiTheme="minorBidi" w:hAnsiTheme="minorBidi" w:cstheme="minorBidi"/>
          <w:b/>
          <w:i/>
          <w:iCs/>
          <w:color w:val="2C3E50"/>
          <w:u w:val="single"/>
        </w:rPr>
        <w:t> :</w:t>
      </w:r>
    </w:p>
    <w:p w:rsidR="00030DBA" w:rsidRDefault="00030DBA" w:rsidP="00E55A4C">
      <w:pPr>
        <w:pStyle w:val="NormalWeb"/>
        <w:shd w:val="clear" w:color="auto" w:fill="FFFFFF"/>
        <w:spacing w:before="0" w:beforeAutospacing="0" w:after="158" w:afterAutospacing="0"/>
        <w:ind w:left="36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97429A">
        <w:rPr>
          <w:rFonts w:asciiTheme="minorBidi" w:hAnsiTheme="minorBidi" w:cstheme="minorBidi"/>
          <w:bCs/>
          <w:i/>
          <w:iCs/>
          <w:color w:val="2C3E50"/>
        </w:rPr>
        <w:t>En application des dis</w:t>
      </w:r>
      <w:r w:rsidR="0097429A" w:rsidRPr="0097429A">
        <w:rPr>
          <w:rFonts w:asciiTheme="minorBidi" w:hAnsiTheme="minorBidi" w:cstheme="minorBidi"/>
          <w:bCs/>
          <w:i/>
          <w:iCs/>
          <w:color w:val="2C3E50"/>
        </w:rPr>
        <w:t>positions statutaires notamment les articles 32 et 42 , le président de la ligue LFWET  a procédé à la répartition des missions et taches comme suit :</w:t>
      </w:r>
    </w:p>
    <w:p w:rsidR="0097429A" w:rsidRDefault="0097429A" w:rsidP="00E55A4C">
      <w:pPr>
        <w:pStyle w:val="NormalWeb"/>
        <w:shd w:val="clear" w:color="auto" w:fill="FFFFFF"/>
        <w:spacing w:before="0" w:beforeAutospacing="0" w:after="158" w:afterAutospacing="0"/>
        <w:ind w:left="360"/>
        <w:jc w:val="both"/>
        <w:rPr>
          <w:rFonts w:asciiTheme="minorBidi" w:hAnsiTheme="minorBidi" w:cstheme="minorBidi"/>
          <w:b/>
          <w:i/>
          <w:iCs/>
          <w:color w:val="FF0000"/>
          <w:u w:val="single"/>
        </w:rPr>
      </w:pPr>
      <w:r w:rsidRPr="00C539E7">
        <w:rPr>
          <w:rFonts w:asciiTheme="minorBidi" w:hAnsiTheme="minorBidi" w:cstheme="minorBidi"/>
          <w:b/>
          <w:i/>
          <w:iCs/>
          <w:color w:val="2C3E50"/>
        </w:rPr>
        <w:t>A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– </w:t>
      </w:r>
      <w:r w:rsidRPr="0097429A">
        <w:rPr>
          <w:rFonts w:asciiTheme="minorBidi" w:hAnsiTheme="minorBidi" w:cstheme="minorBidi"/>
          <w:b/>
          <w:i/>
          <w:iCs/>
          <w:color w:val="FF0000"/>
          <w:u w:val="single"/>
        </w:rPr>
        <w:t>COMMISSIONS PERMANENTES</w:t>
      </w:r>
    </w:p>
    <w:p w:rsidR="0097429A" w:rsidRPr="00F6669F" w:rsidRDefault="0097429A" w:rsidP="009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 w:rsidRPr="00F6669F">
        <w:rPr>
          <w:rFonts w:asciiTheme="minorBidi" w:hAnsiTheme="minorBidi" w:cstheme="minorBidi"/>
          <w:b/>
          <w:i/>
          <w:iCs/>
          <w:color w:val="2C3E50"/>
          <w:u w:val="single"/>
        </w:rPr>
        <w:t>COMMISSION DE L’ETHIQUE</w:t>
      </w:r>
    </w:p>
    <w:p w:rsidR="00C539E7" w:rsidRPr="00F6669F" w:rsidRDefault="0097429A" w:rsidP="00C539E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97429A">
        <w:rPr>
          <w:rFonts w:asciiTheme="minorBidi" w:hAnsiTheme="minorBidi" w:cstheme="minorBidi"/>
          <w:bCs/>
          <w:i/>
          <w:iCs/>
          <w:color w:val="2C3E50"/>
        </w:rPr>
        <w:t>REFAI SABRI : Président</w:t>
      </w:r>
      <w:r w:rsidR="00C539E7">
        <w:rPr>
          <w:rFonts w:asciiTheme="minorBidi" w:hAnsiTheme="minorBidi" w:cstheme="minorBidi"/>
          <w:bCs/>
          <w:i/>
          <w:iCs/>
          <w:color w:val="2C3E50"/>
        </w:rPr>
        <w:t xml:space="preserve"> </w:t>
      </w:r>
      <w:r w:rsidR="00C539E7" w:rsidRPr="00F6669F">
        <w:rPr>
          <w:rFonts w:asciiTheme="minorBidi" w:hAnsiTheme="minorBidi" w:cstheme="minorBidi"/>
          <w:bCs/>
          <w:i/>
          <w:iCs/>
          <w:color w:val="2C3E50"/>
        </w:rPr>
        <w:t>(Membre élu)</w:t>
      </w:r>
    </w:p>
    <w:p w:rsidR="00C539E7" w:rsidRPr="00F6669F" w:rsidRDefault="0097429A" w:rsidP="00C539E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ZEMMOURI DIFALLAH </w:t>
      </w:r>
      <w:r w:rsidR="00C539E7">
        <w:rPr>
          <w:rFonts w:asciiTheme="minorBidi" w:hAnsiTheme="minorBidi" w:cstheme="minorBidi"/>
          <w:bCs/>
          <w:i/>
          <w:iCs/>
          <w:color w:val="2C3E50"/>
        </w:rPr>
        <w:t xml:space="preserve">: </w:t>
      </w:r>
      <w:r w:rsidR="00C539E7" w:rsidRPr="00F6669F">
        <w:rPr>
          <w:rFonts w:asciiTheme="minorBidi" w:hAnsiTheme="minorBidi" w:cstheme="minorBidi"/>
          <w:bCs/>
          <w:i/>
          <w:iCs/>
          <w:color w:val="2C3E50"/>
        </w:rPr>
        <w:t>(Membre élu)</w:t>
      </w:r>
    </w:p>
    <w:p w:rsidR="0097429A" w:rsidRPr="0097429A" w:rsidRDefault="0097429A" w:rsidP="009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DAGHRI YOUCEF : Membre</w:t>
      </w:r>
    </w:p>
    <w:p w:rsidR="00F6669F" w:rsidRDefault="00F6669F" w:rsidP="00F6669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 w:rsidRPr="00F6669F">
        <w:rPr>
          <w:rFonts w:asciiTheme="minorBidi" w:hAnsiTheme="minorBidi" w:cstheme="minorBidi"/>
          <w:b/>
          <w:i/>
          <w:iCs/>
          <w:color w:val="2C3E50"/>
          <w:u w:val="single"/>
        </w:rPr>
        <w:t>COMMISSION DE L’</w:t>
      </w:r>
      <w:r>
        <w:rPr>
          <w:rFonts w:asciiTheme="minorBidi" w:hAnsiTheme="minorBidi" w:cstheme="minorBidi"/>
          <w:b/>
          <w:i/>
          <w:iCs/>
          <w:color w:val="2C3E50"/>
          <w:u w:val="single"/>
        </w:rPr>
        <w:t>ARBITRAGE</w:t>
      </w:r>
    </w:p>
    <w:p w:rsidR="00F6669F" w:rsidRPr="00F6669F" w:rsidRDefault="00F6669F" w:rsidP="00F6669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F6669F">
        <w:rPr>
          <w:rFonts w:asciiTheme="minorBidi" w:hAnsiTheme="minorBidi" w:cstheme="minorBidi"/>
          <w:bCs/>
          <w:i/>
          <w:iCs/>
          <w:color w:val="2C3E50"/>
        </w:rPr>
        <w:t>LOUABDIA SELLAMI MILOUD : Président de la commission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</w:t>
      </w:r>
      <w:r w:rsidRPr="00F6669F">
        <w:rPr>
          <w:rFonts w:asciiTheme="minorBidi" w:hAnsiTheme="minorBidi" w:cstheme="minorBidi"/>
          <w:bCs/>
          <w:i/>
          <w:iCs/>
          <w:color w:val="2C3E50"/>
        </w:rPr>
        <w:t>(Membre élu)</w:t>
      </w:r>
    </w:p>
    <w:p w:rsidR="00F6669F" w:rsidRDefault="00F6669F" w:rsidP="00F6669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 w:rsidRPr="00F6669F">
        <w:rPr>
          <w:rFonts w:asciiTheme="minorBidi" w:hAnsiTheme="minorBidi" w:cstheme="minorBidi"/>
          <w:b/>
          <w:i/>
          <w:iCs/>
          <w:color w:val="2C3E50"/>
          <w:u w:val="single"/>
        </w:rPr>
        <w:t xml:space="preserve">COMMISSION </w:t>
      </w:r>
      <w:r>
        <w:rPr>
          <w:rFonts w:asciiTheme="minorBidi" w:hAnsiTheme="minorBidi" w:cstheme="minorBidi"/>
          <w:b/>
          <w:i/>
          <w:iCs/>
          <w:color w:val="2C3E50"/>
          <w:u w:val="single"/>
        </w:rPr>
        <w:t>MEDICALE :</w:t>
      </w:r>
    </w:p>
    <w:p w:rsidR="00F6669F" w:rsidRPr="00F6669F" w:rsidRDefault="00F6669F" w:rsidP="00F6669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F6669F">
        <w:rPr>
          <w:rFonts w:asciiTheme="minorBidi" w:hAnsiTheme="minorBidi" w:cstheme="minorBidi"/>
          <w:bCs/>
          <w:i/>
          <w:iCs/>
          <w:color w:val="2C3E50"/>
        </w:rPr>
        <w:t>DR DRAOUAT LAZHAR : Membre désigné</w:t>
      </w:r>
    </w:p>
    <w:p w:rsidR="00F6669F" w:rsidRDefault="00F6669F" w:rsidP="00F6669F">
      <w:pPr>
        <w:pStyle w:val="NormalWeb"/>
        <w:shd w:val="clear" w:color="auto" w:fill="FFFFFF"/>
        <w:spacing w:before="0" w:beforeAutospacing="0" w:after="158" w:afterAutospacing="0"/>
        <w:ind w:left="720"/>
        <w:rPr>
          <w:rFonts w:asciiTheme="minorBidi" w:hAnsiTheme="minorBidi" w:cstheme="minorBidi"/>
          <w:b/>
          <w:i/>
          <w:iCs/>
          <w:color w:val="FF0000"/>
          <w:u w:val="single"/>
        </w:rPr>
      </w:pPr>
      <w:r w:rsidRPr="00C539E7">
        <w:rPr>
          <w:rFonts w:asciiTheme="minorBidi" w:hAnsiTheme="minorBidi" w:cstheme="minorBidi"/>
          <w:b/>
          <w:i/>
          <w:iCs/>
          <w:color w:val="2C3E50"/>
        </w:rPr>
        <w:t>B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– </w:t>
      </w:r>
      <w:r>
        <w:rPr>
          <w:rFonts w:asciiTheme="minorBidi" w:hAnsiTheme="minorBidi" w:cstheme="minorBidi"/>
          <w:b/>
          <w:i/>
          <w:iCs/>
          <w:color w:val="FF0000"/>
          <w:u w:val="single"/>
        </w:rPr>
        <w:t>STRUCTURES</w:t>
      </w:r>
      <w:r w:rsidRPr="0097429A">
        <w:rPr>
          <w:rFonts w:asciiTheme="minorBidi" w:hAnsiTheme="minorBidi" w:cstheme="minorBidi"/>
          <w:b/>
          <w:i/>
          <w:iCs/>
          <w:color w:val="FF0000"/>
          <w:u w:val="single"/>
        </w:rPr>
        <w:t xml:space="preserve"> PERMANENTES</w:t>
      </w:r>
    </w:p>
    <w:p w:rsidR="00C539E7" w:rsidRPr="00C539E7" w:rsidRDefault="00C539E7" w:rsidP="00C539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  <w:sz w:val="23"/>
          <w:szCs w:val="23"/>
        </w:rPr>
        <w:t xml:space="preserve">1 - </w:t>
      </w:r>
      <w:r w:rsidRPr="00130D4F"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>SECRETAIRE GENERAL</w:t>
      </w:r>
    </w:p>
    <w:p w:rsidR="00C539E7" w:rsidRPr="00C539E7" w:rsidRDefault="00C539E7" w:rsidP="00C539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Cs/>
          <w:i/>
          <w:iCs/>
          <w:color w:val="2C3E50"/>
          <w:sz w:val="23"/>
          <w:szCs w:val="23"/>
          <w:u w:val="single"/>
        </w:rPr>
      </w:pPr>
      <w:r w:rsidRPr="00C539E7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MR OUARGUI A/HAMID</w:t>
      </w:r>
      <w:r w:rsidRPr="00C539E7">
        <w:rPr>
          <w:rFonts w:asciiTheme="minorBidi" w:hAnsiTheme="minorBidi" w:cstheme="minorBidi"/>
          <w:bCs/>
          <w:i/>
          <w:iCs/>
          <w:color w:val="2C3E50"/>
          <w:sz w:val="23"/>
          <w:szCs w:val="23"/>
          <w:u w:val="single"/>
        </w:rPr>
        <w:t> </w:t>
      </w:r>
      <w:r w:rsidRPr="00C539E7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(Membre désigné)</w:t>
      </w:r>
    </w:p>
    <w:p w:rsidR="00C539E7" w:rsidRPr="00130D4F" w:rsidRDefault="00C539E7" w:rsidP="00C539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/>
          <w:i/>
          <w:iCs/>
          <w:color w:val="2C3E50"/>
          <w:sz w:val="23"/>
          <w:szCs w:val="23"/>
        </w:rPr>
      </w:pPr>
      <w:r w:rsidRPr="00C539E7">
        <w:rPr>
          <w:rFonts w:asciiTheme="minorBidi" w:hAnsiTheme="minorBidi" w:cstheme="minorBidi"/>
          <w:b/>
          <w:i/>
          <w:iCs/>
          <w:color w:val="2C3E50"/>
          <w:sz w:val="23"/>
          <w:szCs w:val="23"/>
        </w:rPr>
        <w:t xml:space="preserve">2 – </w:t>
      </w:r>
      <w:r w:rsidRPr="00130D4F"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>DEPARTEMENT DE L’ADMINISTRATION ET DES FINANCES</w:t>
      </w:r>
    </w:p>
    <w:p w:rsidR="00C539E7" w:rsidRPr="00C539E7" w:rsidRDefault="00C539E7" w:rsidP="00C539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Cs/>
          <w:i/>
          <w:iCs/>
          <w:color w:val="2C3E50"/>
          <w:sz w:val="23"/>
          <w:szCs w:val="23"/>
        </w:rPr>
      </w:pPr>
      <w:r w:rsidRPr="00C539E7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MR SALHI A/MADJID</w:t>
      </w:r>
      <w:r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 xml:space="preserve"> </w:t>
      </w:r>
      <w:r w:rsidRPr="00C539E7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(Membre désigné)</w:t>
      </w:r>
    </w:p>
    <w:p w:rsidR="00130D4F" w:rsidRPr="00130D4F" w:rsidRDefault="00130D4F" w:rsidP="00130D4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/>
          <w:i/>
          <w:iCs/>
          <w:color w:val="2C3E50"/>
          <w:sz w:val="23"/>
          <w:szCs w:val="23"/>
        </w:rPr>
      </w:pPr>
      <w:r>
        <w:rPr>
          <w:rFonts w:asciiTheme="minorBidi" w:hAnsiTheme="minorBidi" w:cstheme="minorBidi"/>
          <w:b/>
          <w:i/>
          <w:iCs/>
          <w:color w:val="2C3E50"/>
          <w:sz w:val="23"/>
          <w:szCs w:val="23"/>
        </w:rPr>
        <w:t>3</w:t>
      </w:r>
      <w:r w:rsidRPr="00C539E7">
        <w:rPr>
          <w:rFonts w:asciiTheme="minorBidi" w:hAnsiTheme="minorBidi" w:cstheme="minorBidi"/>
          <w:b/>
          <w:i/>
          <w:iCs/>
          <w:color w:val="2C3E50"/>
          <w:sz w:val="23"/>
          <w:szCs w:val="23"/>
        </w:rPr>
        <w:t xml:space="preserve"> – </w:t>
      </w:r>
      <w:r w:rsidRPr="00130D4F"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>DEPARTEMENT DE L’ARBITRAGE</w:t>
      </w:r>
    </w:p>
    <w:p w:rsidR="00130D4F" w:rsidRPr="00130D4F" w:rsidRDefault="00130D4F" w:rsidP="00130D4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Cs/>
          <w:i/>
          <w:iCs/>
          <w:color w:val="2C3E50"/>
          <w:sz w:val="23"/>
          <w:szCs w:val="23"/>
        </w:rPr>
      </w:pPr>
      <w:r w:rsidRPr="00130D4F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MR KANOUN A/KRIM : Directeur technique wilaya d’Arbitrage</w:t>
      </w:r>
    </w:p>
    <w:p w:rsidR="00130D4F" w:rsidRPr="00130D4F" w:rsidRDefault="00130D4F" w:rsidP="00130D4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Cs/>
          <w:i/>
          <w:iCs/>
          <w:color w:val="2C3E50"/>
          <w:sz w:val="23"/>
          <w:szCs w:val="23"/>
        </w:rPr>
      </w:pPr>
      <w:r w:rsidRPr="00130D4F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MR BOUSSADI AISSA :chargé de la désignation</w:t>
      </w:r>
    </w:p>
    <w:p w:rsidR="00130D4F" w:rsidRPr="00130D4F" w:rsidRDefault="00130D4F" w:rsidP="00130D4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="Arial Black" w:hAnsi="Arial Black" w:cstheme="minorBidi"/>
          <w:b/>
          <w:i/>
          <w:iCs/>
          <w:color w:val="2C3E50"/>
          <w:sz w:val="23"/>
          <w:szCs w:val="23"/>
        </w:rPr>
      </w:pPr>
      <w:r>
        <w:rPr>
          <w:rFonts w:asciiTheme="minorBidi" w:hAnsiTheme="minorBidi" w:cstheme="minorBidi"/>
          <w:b/>
          <w:i/>
          <w:iCs/>
          <w:color w:val="2C3E50"/>
          <w:sz w:val="23"/>
          <w:szCs w:val="23"/>
        </w:rPr>
        <w:t>4</w:t>
      </w:r>
      <w:r w:rsidRPr="00C539E7">
        <w:rPr>
          <w:rFonts w:asciiTheme="minorBidi" w:hAnsiTheme="minorBidi" w:cstheme="minorBidi"/>
          <w:b/>
          <w:i/>
          <w:iCs/>
          <w:color w:val="2C3E50"/>
          <w:sz w:val="23"/>
          <w:szCs w:val="23"/>
        </w:rPr>
        <w:t xml:space="preserve"> – </w:t>
      </w:r>
      <w:r w:rsidRPr="00130D4F"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>DIRECTION TECHNIQUE DE WILAYA</w:t>
      </w:r>
    </w:p>
    <w:p w:rsidR="00130D4F" w:rsidRPr="00130D4F" w:rsidRDefault="00130D4F" w:rsidP="00130D4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130D4F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MR KHOUALED YOUCEF : Directeur technique de wilaya</w:t>
      </w:r>
    </w:p>
    <w:p w:rsidR="00130D4F" w:rsidRPr="00130D4F" w:rsidRDefault="00130D4F" w:rsidP="00130D4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</w:pPr>
      <w:r w:rsidRPr="00130D4F">
        <w:rPr>
          <w:rFonts w:asciiTheme="minorBidi" w:hAnsiTheme="minorBidi" w:cstheme="minorBidi"/>
          <w:bCs/>
          <w:i/>
          <w:iCs/>
          <w:color w:val="2C3E50"/>
          <w:sz w:val="23"/>
          <w:szCs w:val="23"/>
        </w:rPr>
        <w:t>MR GHERIB AZZEDDINE : chargé de la formation, de la prospection et de la sélection</w:t>
      </w:r>
    </w:p>
    <w:p w:rsidR="009A7581" w:rsidRDefault="00130D4F" w:rsidP="00130D4F">
      <w:pPr>
        <w:pStyle w:val="NormalWeb"/>
        <w:shd w:val="clear" w:color="auto" w:fill="FFFFFF"/>
        <w:spacing w:before="0" w:beforeAutospacing="0" w:after="158" w:afterAutospacing="0"/>
        <w:ind w:left="284"/>
        <w:jc w:val="both"/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</w:pPr>
      <w:r w:rsidRPr="00130D4F">
        <w:rPr>
          <w:rFonts w:ascii="Arial Black" w:hAnsi="Arial Black" w:cstheme="minorBidi"/>
          <w:b/>
          <w:i/>
          <w:iCs/>
          <w:color w:val="2C3E50"/>
          <w:sz w:val="23"/>
          <w:szCs w:val="23"/>
        </w:rPr>
        <w:t xml:space="preserve">          </w:t>
      </w:r>
      <w:r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 xml:space="preserve"> 5 - </w:t>
      </w:r>
      <w:r w:rsidRPr="00130D4F"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 xml:space="preserve">DEPARTEMENT </w:t>
      </w:r>
      <w:r>
        <w:rPr>
          <w:rFonts w:ascii="Arial Black" w:hAnsi="Arial Black" w:cstheme="minorBidi"/>
          <w:b/>
          <w:i/>
          <w:iCs/>
          <w:color w:val="2C3E50"/>
          <w:sz w:val="23"/>
          <w:szCs w:val="23"/>
          <w:u w:val="single"/>
        </w:rPr>
        <w:t>DES COMPETITIONS</w:t>
      </w:r>
    </w:p>
    <w:p w:rsidR="00130D4F" w:rsidRDefault="00130D4F" w:rsidP="00130D4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130D4F">
        <w:rPr>
          <w:rFonts w:asciiTheme="minorBidi" w:hAnsiTheme="minorBidi" w:cstheme="minorBidi"/>
          <w:bCs/>
          <w:i/>
          <w:iCs/>
          <w:color w:val="2C3E50"/>
        </w:rPr>
        <w:t>MR DAOUDI A/HAFID :Directeur des compétitions et chargé de la commission qualification</w:t>
      </w:r>
    </w:p>
    <w:p w:rsidR="00130D4F" w:rsidRPr="00130D4F" w:rsidRDefault="00130D4F" w:rsidP="00130D4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MR MOKHTARI ISLEM : Président de la commission de jeunes</w:t>
      </w:r>
      <w:r w:rsidR="007E76E6">
        <w:rPr>
          <w:rFonts w:asciiTheme="minorBidi" w:hAnsiTheme="minorBidi" w:cstheme="minorBidi"/>
          <w:bCs/>
          <w:i/>
          <w:iCs/>
          <w:color w:val="2C3E50"/>
        </w:rPr>
        <w:t>.</w:t>
      </w:r>
    </w:p>
    <w:p w:rsid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/>
          <w:i/>
          <w:iCs/>
          <w:color w:val="FF0000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</w:rPr>
        <w:lastRenderedPageBreak/>
        <w:t>C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– </w:t>
      </w:r>
      <w:r>
        <w:rPr>
          <w:rFonts w:asciiTheme="minorBidi" w:hAnsiTheme="minorBidi" w:cstheme="minorBidi"/>
          <w:b/>
          <w:i/>
          <w:iCs/>
          <w:color w:val="FF0000"/>
          <w:u w:val="single"/>
        </w:rPr>
        <w:t>COMMISSIONS JURIDICTIONNELLES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u w:val="single"/>
        </w:rPr>
      </w:pPr>
      <w:r w:rsidRPr="007E76E6">
        <w:rPr>
          <w:rFonts w:asciiTheme="minorBidi" w:hAnsiTheme="minorBidi" w:cstheme="minorBidi"/>
          <w:bCs/>
          <w:i/>
          <w:iCs/>
        </w:rPr>
        <w:t>MR BEDDIAF ANOUAR :</w:t>
      </w:r>
      <w:r w:rsidRPr="007E76E6">
        <w:rPr>
          <w:rFonts w:asciiTheme="minorBidi" w:hAnsiTheme="minorBidi" w:cstheme="minorBidi"/>
          <w:bCs/>
          <w:i/>
          <w:iCs/>
          <w:u w:val="single"/>
        </w:rPr>
        <w:t xml:space="preserve"> </w:t>
      </w:r>
      <w:r w:rsidRPr="001F099A">
        <w:rPr>
          <w:rFonts w:asciiTheme="minorBidi" w:hAnsiTheme="minorBidi" w:cstheme="minorBidi"/>
          <w:bCs/>
          <w:i/>
          <w:iCs/>
        </w:rPr>
        <w:t>Président de commission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u w:val="single"/>
        </w:rPr>
      </w:pPr>
      <w:r w:rsidRPr="007E76E6">
        <w:rPr>
          <w:rFonts w:asciiTheme="minorBidi" w:hAnsiTheme="minorBidi" w:cstheme="minorBidi"/>
          <w:bCs/>
          <w:i/>
          <w:iCs/>
        </w:rPr>
        <w:t>MR DJEMIL MOHAMED </w:t>
      </w:r>
      <w:r w:rsidR="009F70DC" w:rsidRPr="007E76E6">
        <w:rPr>
          <w:rFonts w:asciiTheme="minorBidi" w:hAnsiTheme="minorBidi" w:cstheme="minorBidi"/>
          <w:bCs/>
          <w:i/>
          <w:iCs/>
        </w:rPr>
        <w:t>:</w:t>
      </w:r>
      <w:r w:rsidR="009F70DC" w:rsidRPr="007E76E6">
        <w:rPr>
          <w:rFonts w:asciiTheme="minorBidi" w:hAnsiTheme="minorBidi" w:cstheme="minorBidi"/>
          <w:bCs/>
          <w:i/>
          <w:iCs/>
          <w:u w:val="single"/>
        </w:rPr>
        <w:t xml:space="preserve"> secrétaire</w:t>
      </w:r>
    </w:p>
    <w:p w:rsid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/>
          <w:i/>
          <w:iCs/>
          <w:color w:val="FF0000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</w:rPr>
        <w:t>D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– </w:t>
      </w:r>
      <w:r>
        <w:rPr>
          <w:rFonts w:asciiTheme="minorBidi" w:hAnsiTheme="minorBidi" w:cstheme="minorBidi"/>
          <w:b/>
          <w:i/>
          <w:iCs/>
          <w:color w:val="FF0000"/>
          <w:u w:val="single"/>
        </w:rPr>
        <w:t>COMMISSIONS SPONSORING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u w:val="single"/>
        </w:rPr>
      </w:pPr>
      <w:r w:rsidRPr="007E76E6">
        <w:rPr>
          <w:rFonts w:asciiTheme="minorBidi" w:hAnsiTheme="minorBidi" w:cstheme="minorBidi"/>
          <w:bCs/>
          <w:i/>
          <w:iCs/>
        </w:rPr>
        <w:t>MR DJENDI ILYES :</w:t>
      </w:r>
      <w:r w:rsidRPr="001F099A">
        <w:rPr>
          <w:rFonts w:asciiTheme="minorBidi" w:hAnsiTheme="minorBidi" w:cstheme="minorBidi"/>
          <w:bCs/>
          <w:i/>
          <w:iCs/>
        </w:rPr>
        <w:t>Président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u w:val="single"/>
        </w:rPr>
      </w:pPr>
      <w:r w:rsidRPr="007E76E6">
        <w:rPr>
          <w:rFonts w:asciiTheme="minorBidi" w:hAnsiTheme="minorBidi" w:cstheme="minorBidi"/>
          <w:bCs/>
          <w:i/>
          <w:iCs/>
        </w:rPr>
        <w:t>MR KHELIL FEDJRI : Membre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u w:val="single"/>
        </w:rPr>
      </w:pPr>
      <w:r w:rsidRPr="007E76E6">
        <w:rPr>
          <w:rFonts w:asciiTheme="minorBidi" w:hAnsiTheme="minorBidi" w:cstheme="minorBidi"/>
          <w:bCs/>
          <w:i/>
          <w:iCs/>
        </w:rPr>
        <w:t>MR TAHRI RABIE : Membre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</w:rPr>
      </w:pPr>
      <w:r w:rsidRPr="007E76E6">
        <w:rPr>
          <w:rFonts w:asciiTheme="minorBidi" w:hAnsiTheme="minorBidi" w:cstheme="minorBidi"/>
          <w:bCs/>
          <w:i/>
          <w:iCs/>
        </w:rPr>
        <w:t>MR NECAIBIA FATHI : Membre</w:t>
      </w:r>
    </w:p>
    <w:p w:rsid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</w:rPr>
      </w:pPr>
      <w:r w:rsidRPr="007E76E6">
        <w:rPr>
          <w:rFonts w:asciiTheme="minorBidi" w:hAnsiTheme="minorBidi" w:cstheme="minorBidi"/>
          <w:bCs/>
          <w:i/>
          <w:iCs/>
        </w:rPr>
        <w:t>MR MELLOUKI TOUFIK : Membre</w:t>
      </w:r>
    </w:p>
    <w:p w:rsid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/>
          <w:i/>
          <w:iCs/>
          <w:color w:val="FF0000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</w:rPr>
        <w:t>E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– </w:t>
      </w:r>
      <w:r>
        <w:rPr>
          <w:rFonts w:asciiTheme="minorBidi" w:hAnsiTheme="minorBidi" w:cstheme="minorBidi"/>
          <w:b/>
          <w:i/>
          <w:iCs/>
          <w:color w:val="FF0000"/>
          <w:u w:val="single"/>
        </w:rPr>
        <w:t>CELLULE COMMISSION</w:t>
      </w:r>
    </w:p>
    <w:p w:rsid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/>
          <w:i/>
          <w:iCs/>
          <w:color w:val="FF0000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</w:rPr>
        <w:t>MR ARDJOUN SEBTI :</w:t>
      </w:r>
      <w:r>
        <w:rPr>
          <w:rFonts w:asciiTheme="minorBidi" w:hAnsiTheme="minorBidi" w:cstheme="minorBidi"/>
          <w:b/>
          <w:i/>
          <w:iCs/>
          <w:color w:val="FF0000"/>
          <w:u w:val="single"/>
        </w:rPr>
        <w:t xml:space="preserve"> </w:t>
      </w:r>
      <w:r w:rsidRPr="007E76E6">
        <w:rPr>
          <w:rFonts w:asciiTheme="minorBidi" w:hAnsiTheme="minorBidi" w:cstheme="minorBidi"/>
          <w:bCs/>
          <w:i/>
          <w:iCs/>
        </w:rPr>
        <w:t>Président</w:t>
      </w:r>
    </w:p>
    <w:p w:rsidR="007E76E6" w:rsidRPr="007E76E6" w:rsidRDefault="007E76E6" w:rsidP="007E76E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/>
          <w:i/>
          <w:iCs/>
          <w:color w:val="FF0000"/>
          <w:u w:val="single"/>
        </w:rPr>
      </w:pPr>
      <w:r>
        <w:rPr>
          <w:rFonts w:asciiTheme="minorBidi" w:hAnsiTheme="minorBidi" w:cstheme="minorBidi"/>
          <w:bCs/>
          <w:i/>
          <w:iCs/>
        </w:rPr>
        <w:t xml:space="preserve"> </w:t>
      </w:r>
      <w:r w:rsidRPr="00716130">
        <w:rPr>
          <w:rFonts w:asciiTheme="minorBidi" w:hAnsiTheme="minorBidi" w:cstheme="minorBidi"/>
          <w:b/>
          <w:i/>
          <w:iCs/>
          <w:u w:val="single"/>
        </w:rPr>
        <w:t>F</w:t>
      </w:r>
      <w:r w:rsidRPr="007E76E6">
        <w:rPr>
          <w:rFonts w:asciiTheme="minorBidi" w:hAnsiTheme="minorBidi" w:cstheme="minorBidi"/>
          <w:b/>
          <w:i/>
          <w:iCs/>
          <w:color w:val="FF0000"/>
          <w:u w:val="single"/>
        </w:rPr>
        <w:t xml:space="preserve"> - QUESTIONS DIVERSES</w:t>
      </w:r>
    </w:p>
    <w:p w:rsidR="00E55A4C" w:rsidRDefault="007E76E6" w:rsidP="007E76E6">
      <w:pPr>
        <w:pStyle w:val="NormalWeb"/>
        <w:shd w:val="clear" w:color="auto" w:fill="FFFFFF"/>
        <w:spacing w:before="0" w:beforeAutospacing="0" w:after="158" w:afterAutospacing="0"/>
        <w:ind w:left="284"/>
        <w:jc w:val="center"/>
        <w:rPr>
          <w:rFonts w:asciiTheme="minorBidi" w:hAnsiTheme="minorBidi" w:cstheme="minorBidi"/>
          <w:bCs/>
          <w:i/>
          <w:iCs/>
          <w:color w:val="2C3E50"/>
          <w:u w:val="single"/>
        </w:rPr>
      </w:pPr>
      <w:r w:rsidRPr="007E76E6">
        <w:rPr>
          <w:rFonts w:asciiTheme="minorBidi" w:hAnsiTheme="minorBidi" w:cstheme="minorBidi"/>
          <w:bCs/>
          <w:i/>
          <w:iCs/>
          <w:color w:val="2C3E50"/>
          <w:u w:val="single"/>
        </w:rPr>
        <w:t>INTERVENTIONS DES MEMBRES</w:t>
      </w:r>
    </w:p>
    <w:p w:rsidR="007E76E6" w:rsidRPr="00CB4202" w:rsidRDefault="007E76E6" w:rsidP="00CB4202">
      <w:pPr>
        <w:pStyle w:val="NormalWeb"/>
        <w:shd w:val="clear" w:color="auto" w:fill="FFFFFF"/>
        <w:spacing w:before="0" w:beforeAutospacing="0" w:after="158" w:afterAutospacing="0"/>
        <w:ind w:left="284"/>
        <w:rPr>
          <w:rFonts w:asciiTheme="minorBidi" w:hAnsiTheme="minorBidi" w:cstheme="minorBidi"/>
          <w:bCs/>
          <w:i/>
          <w:iCs/>
          <w:color w:val="2C3E50"/>
        </w:rPr>
      </w:pPr>
      <w:r w:rsidRPr="00CB4202">
        <w:rPr>
          <w:rFonts w:asciiTheme="minorBidi" w:hAnsiTheme="minorBidi" w:cstheme="minorBidi"/>
          <w:b/>
          <w:i/>
          <w:iCs/>
          <w:color w:val="2C3E50"/>
          <w:u w:val="single"/>
        </w:rPr>
        <w:t>MR DRAOUAT LAZHAR</w:t>
      </w:r>
      <w:r w:rsidRPr="00CB4202">
        <w:rPr>
          <w:rFonts w:asciiTheme="minorBidi" w:hAnsiTheme="minorBidi" w:cstheme="minorBidi"/>
          <w:bCs/>
          <w:i/>
          <w:iCs/>
          <w:color w:val="2C3E50"/>
        </w:rPr>
        <w:t> : Médecin de la ligue</w:t>
      </w:r>
    </w:p>
    <w:p w:rsidR="007E76E6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Enregistrement adéquat des dossiers médicaux</w:t>
      </w:r>
    </w:p>
    <w:p w:rsid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Dotation de matériel</w:t>
      </w:r>
    </w:p>
    <w:p w:rsid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Renforcement de la commission médicale</w:t>
      </w:r>
    </w:p>
    <w:p w:rsid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rFonts w:asciiTheme="minorBidi" w:hAnsiTheme="minorBidi" w:cstheme="minorBidi"/>
          <w:bCs/>
          <w:i/>
          <w:iCs/>
          <w:color w:val="2C3E50"/>
        </w:rPr>
      </w:pPr>
      <w:r w:rsidRPr="00CB4202">
        <w:rPr>
          <w:rFonts w:asciiTheme="minorBidi" w:hAnsiTheme="minorBidi" w:cstheme="minorBidi"/>
          <w:b/>
          <w:i/>
          <w:iCs/>
          <w:color w:val="2C3E50"/>
          <w:u w:val="single"/>
        </w:rPr>
        <w:t>MR ARDJOUN SEBTI</w:t>
      </w:r>
      <w:r>
        <w:rPr>
          <w:rFonts w:asciiTheme="minorBidi" w:hAnsiTheme="minorBidi" w:cstheme="minorBidi"/>
          <w:bCs/>
          <w:i/>
          <w:iCs/>
          <w:color w:val="2C3E50"/>
        </w:rPr>
        <w:t> : cellule de commission</w:t>
      </w:r>
    </w:p>
    <w:p w:rsidR="00E55A4C" w:rsidRP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CB4202">
        <w:rPr>
          <w:rFonts w:asciiTheme="minorBidi" w:hAnsiTheme="minorBidi" w:cstheme="minorBidi"/>
          <w:bCs/>
          <w:i/>
          <w:iCs/>
          <w:color w:val="2C3E50"/>
        </w:rPr>
        <w:t>Accompagnement des éducateurs après avoir suivi les stages de formations</w:t>
      </w:r>
    </w:p>
    <w:p w:rsid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CB4202">
        <w:rPr>
          <w:rFonts w:asciiTheme="minorBidi" w:hAnsiTheme="minorBidi" w:cstheme="minorBidi"/>
          <w:bCs/>
          <w:i/>
          <w:iCs/>
          <w:color w:val="2C3E50"/>
        </w:rPr>
        <w:t>Sensibiliser les écoles de football pour s’affiler à la ligue</w:t>
      </w:r>
      <w:r>
        <w:rPr>
          <w:rFonts w:asciiTheme="minorBidi" w:hAnsiTheme="minorBidi" w:cstheme="minorBidi"/>
          <w:bCs/>
          <w:i/>
          <w:iCs/>
          <w:color w:val="2C3E50"/>
        </w:rPr>
        <w:t>.</w:t>
      </w:r>
    </w:p>
    <w:p w:rsid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  <w:u w:val="single"/>
        </w:rPr>
        <w:t xml:space="preserve">MR </w:t>
      </w:r>
      <w:r w:rsidRPr="00CB4202">
        <w:rPr>
          <w:rFonts w:asciiTheme="minorBidi" w:hAnsiTheme="minorBidi" w:cstheme="minorBidi"/>
          <w:b/>
          <w:i/>
          <w:iCs/>
          <w:color w:val="2C3E50"/>
          <w:u w:val="single"/>
        </w:rPr>
        <w:t>LOUABDIA SELLAMI MILOUD</w:t>
      </w:r>
    </w:p>
    <w:p w:rsidR="00CB4202" w:rsidRDefault="00CB4202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CB4202">
        <w:rPr>
          <w:rFonts w:asciiTheme="minorBidi" w:hAnsiTheme="minorBidi" w:cstheme="minorBidi"/>
          <w:bCs/>
          <w:i/>
          <w:iCs/>
          <w:color w:val="2C3E50"/>
        </w:rPr>
        <w:t>Relancer une compagne de sensibilisation au niveau des établissements scolaires , au niveau de l’université et des clubs pour recruter le maximum de jeunes arbitres</w:t>
      </w:r>
      <w:r>
        <w:rPr>
          <w:rFonts w:asciiTheme="minorBidi" w:hAnsiTheme="minorBidi" w:cstheme="minorBidi"/>
          <w:bCs/>
          <w:i/>
          <w:iCs/>
          <w:color w:val="2C3E50"/>
        </w:rPr>
        <w:t>.</w:t>
      </w:r>
    </w:p>
    <w:p w:rsidR="00A43EC3" w:rsidRDefault="00A43EC3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 w:rsidRPr="00A43EC3">
        <w:rPr>
          <w:rFonts w:asciiTheme="minorBidi" w:hAnsiTheme="minorBidi" w:cstheme="minorBidi"/>
          <w:b/>
          <w:i/>
          <w:iCs/>
          <w:color w:val="2C3E50"/>
          <w:u w:val="single"/>
        </w:rPr>
        <w:t>MR KHELIL FEDJRI</w:t>
      </w:r>
      <w:r>
        <w:rPr>
          <w:rFonts w:asciiTheme="minorBidi" w:hAnsiTheme="minorBidi" w:cstheme="minorBidi"/>
          <w:b/>
          <w:i/>
          <w:iCs/>
          <w:color w:val="2C3E50"/>
          <w:u w:val="single"/>
        </w:rPr>
        <w:t> :</w:t>
      </w:r>
    </w:p>
    <w:p w:rsidR="009936E8" w:rsidRPr="009936E8" w:rsidRDefault="009936E8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Cs/>
          <w:i/>
          <w:iCs/>
          <w:color w:val="2C3E50"/>
        </w:rPr>
      </w:pPr>
      <w:r w:rsidRPr="009936E8">
        <w:rPr>
          <w:rFonts w:asciiTheme="minorBidi" w:hAnsiTheme="minorBidi" w:cstheme="minorBidi"/>
          <w:bCs/>
          <w:i/>
          <w:iCs/>
          <w:color w:val="2C3E50"/>
        </w:rPr>
        <w:t>Sollicite une bonne coordination pour la bonne gestion de la ligue</w:t>
      </w:r>
    </w:p>
    <w:p w:rsidR="00A43EC3" w:rsidRPr="00A43EC3" w:rsidRDefault="001F099A" w:rsidP="00CB42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jc w:val="both"/>
        <w:rPr>
          <w:rFonts w:asciiTheme="minorBidi" w:hAnsiTheme="minorBidi" w:cstheme="minorBidi"/>
          <w:b/>
          <w:i/>
          <w:iCs/>
          <w:color w:val="2C3E50"/>
          <w:u w:val="single"/>
        </w:rPr>
      </w:pPr>
      <w:r>
        <w:rPr>
          <w:rFonts w:asciiTheme="minorBidi" w:hAnsiTheme="minorBidi" w:cstheme="minorBidi"/>
          <w:b/>
          <w:i/>
          <w:iCs/>
          <w:color w:val="2C3E50"/>
          <w:u w:val="single"/>
        </w:rPr>
        <w:t xml:space="preserve">MR DAOUDI A/HAFID : </w:t>
      </w:r>
      <w:r w:rsidRPr="001F099A">
        <w:rPr>
          <w:rFonts w:asciiTheme="minorBidi" w:hAnsiTheme="minorBidi" w:cstheme="minorBidi"/>
          <w:b/>
          <w:i/>
          <w:iCs/>
          <w:color w:val="2C3E50"/>
        </w:rPr>
        <w:t>Directeur des compétitions</w:t>
      </w:r>
    </w:p>
    <w:p w:rsidR="00E55A4C" w:rsidRPr="00CB4202" w:rsidRDefault="001F099A" w:rsidP="00E6183C">
      <w:pPr>
        <w:pStyle w:val="NormalWeb"/>
        <w:shd w:val="clear" w:color="auto" w:fill="FFFFFF"/>
        <w:spacing w:before="0" w:beforeAutospacing="0" w:after="158" w:afterAutospacing="0"/>
        <w:ind w:left="284"/>
        <w:jc w:val="both"/>
        <w:rPr>
          <w:rFonts w:asciiTheme="minorBidi" w:hAnsiTheme="minorBidi" w:cstheme="minorBidi"/>
          <w:bCs/>
          <w:i/>
          <w:iCs/>
          <w:color w:val="2C3E50"/>
        </w:rPr>
      </w:pPr>
      <w:r>
        <w:rPr>
          <w:rFonts w:asciiTheme="minorBidi" w:hAnsiTheme="minorBidi" w:cstheme="minorBidi"/>
          <w:bCs/>
          <w:i/>
          <w:iCs/>
          <w:color w:val="2C3E50"/>
        </w:rPr>
        <w:t>-préservation de l’</w:t>
      </w:r>
      <w:r w:rsidR="002C501A">
        <w:rPr>
          <w:rFonts w:asciiTheme="minorBidi" w:hAnsiTheme="minorBidi" w:cstheme="minorBidi"/>
          <w:bCs/>
          <w:i/>
          <w:iCs/>
          <w:color w:val="2C3E50"/>
        </w:rPr>
        <w:t>état</w:t>
      </w:r>
      <w:r>
        <w:rPr>
          <w:rFonts w:asciiTheme="minorBidi" w:hAnsiTheme="minorBidi" w:cstheme="minorBidi"/>
          <w:bCs/>
          <w:i/>
          <w:iCs/>
          <w:color w:val="2C3E50"/>
        </w:rPr>
        <w:t xml:space="preserve"> des infrastructures sportives notamment les vestiaires et la pelouse.</w:t>
      </w:r>
    </w:p>
    <w:p w:rsidR="001E41FA" w:rsidRPr="00877F55" w:rsidRDefault="00CC12A6" w:rsidP="009F70D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HAnsi" w:hAnsiTheme="majorHAnsi"/>
          <w:i/>
          <w:iCs/>
          <w:sz w:val="28"/>
          <w:szCs w:val="28"/>
        </w:rPr>
      </w:pPr>
      <w:r>
        <w:rPr>
          <w:b/>
          <w:bCs/>
          <w:i/>
          <w:iCs/>
          <w:color w:val="2C3E50"/>
          <w:sz w:val="28"/>
          <w:szCs w:val="28"/>
        </w:rPr>
        <w:t xml:space="preserve">       </w:t>
      </w:r>
      <w:r w:rsidR="009F70DC" w:rsidRPr="009F70DC">
        <w:rPr>
          <w:b/>
          <w:bCs/>
          <w:i/>
          <w:iCs/>
          <w:color w:val="2C3E50"/>
          <w:sz w:val="28"/>
          <w:szCs w:val="28"/>
          <w:u w:val="single"/>
        </w:rPr>
        <w:t>LE PRESIDENT</w:t>
      </w:r>
      <w:r w:rsidR="00740F50" w:rsidRPr="009A7581">
        <w:rPr>
          <w:b/>
          <w:bCs/>
          <w:i/>
          <w:iCs/>
          <w:color w:val="2C3E50"/>
          <w:sz w:val="28"/>
          <w:szCs w:val="28"/>
        </w:rPr>
        <w:t xml:space="preserve"> </w:t>
      </w:r>
      <w:r w:rsidR="00E55A4C">
        <w:rPr>
          <w:b/>
          <w:bCs/>
          <w:i/>
          <w:iCs/>
          <w:color w:val="2C3E50"/>
          <w:sz w:val="28"/>
          <w:szCs w:val="28"/>
        </w:rPr>
        <w:t xml:space="preserve">                                                        </w:t>
      </w:r>
      <w:r w:rsidR="009F70DC" w:rsidRPr="009F70DC">
        <w:rPr>
          <w:b/>
          <w:bCs/>
          <w:i/>
          <w:iCs/>
          <w:color w:val="2C3E50"/>
          <w:sz w:val="28"/>
          <w:szCs w:val="28"/>
          <w:u w:val="single"/>
        </w:rPr>
        <w:t>LE SECRETAIRE GENERAL</w:t>
      </w:r>
      <w:r w:rsidR="009F70DC" w:rsidRPr="009A7581">
        <w:rPr>
          <w:b/>
          <w:bCs/>
          <w:i/>
          <w:iCs/>
          <w:color w:val="2C3E50"/>
          <w:sz w:val="28"/>
          <w:szCs w:val="28"/>
        </w:rPr>
        <w:t xml:space="preserve"> </w:t>
      </w:r>
    </w:p>
    <w:sectPr w:rsidR="001E41FA" w:rsidRPr="00877F55" w:rsidSect="000A7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98F" w:rsidRDefault="00D7798F" w:rsidP="00FD2D85">
      <w:pPr>
        <w:spacing w:after="0" w:line="240" w:lineRule="auto"/>
      </w:pPr>
      <w:r>
        <w:separator/>
      </w:r>
    </w:p>
  </w:endnote>
  <w:endnote w:type="continuationSeparator" w:id="1">
    <w:p w:rsidR="00D7798F" w:rsidRDefault="00D7798F" w:rsidP="00FD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5" w:rsidRDefault="00FD2D8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5" w:rsidRDefault="00FD2D8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5" w:rsidRDefault="00FD2D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98F" w:rsidRDefault="00D7798F" w:rsidP="00FD2D85">
      <w:pPr>
        <w:spacing w:after="0" w:line="240" w:lineRule="auto"/>
      </w:pPr>
      <w:r>
        <w:separator/>
      </w:r>
    </w:p>
  </w:footnote>
  <w:footnote w:type="continuationSeparator" w:id="1">
    <w:p w:rsidR="00D7798F" w:rsidRDefault="00D7798F" w:rsidP="00FD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5" w:rsidRDefault="00FD2D8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657"/>
      <w:docPartObj>
        <w:docPartGallery w:val="Watermarks"/>
        <w:docPartUnique/>
      </w:docPartObj>
    </w:sdtPr>
    <w:sdtContent>
      <w:p w:rsidR="00FD2D85" w:rsidRDefault="004525B9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42337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 PAS COPIER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85" w:rsidRDefault="00FD2D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5D2063F"/>
    <w:multiLevelType w:val="hybridMultilevel"/>
    <w:tmpl w:val="F6302684"/>
    <w:lvl w:ilvl="0" w:tplc="977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2ED9"/>
    <w:multiLevelType w:val="hybridMultilevel"/>
    <w:tmpl w:val="03BEFDDA"/>
    <w:lvl w:ilvl="0" w:tplc="040C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0F6D05D7"/>
    <w:multiLevelType w:val="hybridMultilevel"/>
    <w:tmpl w:val="4BE60AF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D7491"/>
    <w:multiLevelType w:val="hybridMultilevel"/>
    <w:tmpl w:val="F6302684"/>
    <w:lvl w:ilvl="0" w:tplc="977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C473E"/>
    <w:multiLevelType w:val="hybridMultilevel"/>
    <w:tmpl w:val="1640010C"/>
    <w:lvl w:ilvl="0" w:tplc="8A044A8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242C51EA"/>
    <w:multiLevelType w:val="hybridMultilevel"/>
    <w:tmpl w:val="F6302684"/>
    <w:lvl w:ilvl="0" w:tplc="977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71464"/>
    <w:multiLevelType w:val="hybridMultilevel"/>
    <w:tmpl w:val="F6302684"/>
    <w:lvl w:ilvl="0" w:tplc="977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00440"/>
    <w:multiLevelType w:val="hybridMultilevel"/>
    <w:tmpl w:val="016E2378"/>
    <w:lvl w:ilvl="0" w:tplc="0958CFF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80E10"/>
    <w:multiLevelType w:val="hybridMultilevel"/>
    <w:tmpl w:val="B374DB40"/>
    <w:lvl w:ilvl="0" w:tplc="251E3766">
      <w:start w:val="2"/>
      <w:numFmt w:val="lowerLetter"/>
      <w:lvlText w:val="%1-"/>
      <w:lvlJc w:val="left"/>
      <w:pPr>
        <w:ind w:left="644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994287"/>
    <w:multiLevelType w:val="hybridMultilevel"/>
    <w:tmpl w:val="A992F644"/>
    <w:lvl w:ilvl="0" w:tplc="086697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574AED"/>
    <w:multiLevelType w:val="hybridMultilevel"/>
    <w:tmpl w:val="447821AA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7">
    <w:nsid w:val="52597A39"/>
    <w:multiLevelType w:val="hybridMultilevel"/>
    <w:tmpl w:val="9E04A166"/>
    <w:lvl w:ilvl="0" w:tplc="A9C0C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F83"/>
    <w:multiLevelType w:val="hybridMultilevel"/>
    <w:tmpl w:val="F6302684"/>
    <w:lvl w:ilvl="0" w:tplc="977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0">
    <w:nsid w:val="56B47150"/>
    <w:multiLevelType w:val="hybridMultilevel"/>
    <w:tmpl w:val="2E4C9BAC"/>
    <w:lvl w:ilvl="0" w:tplc="08E6A54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6876FF"/>
    <w:multiLevelType w:val="hybridMultilevel"/>
    <w:tmpl w:val="2A42A2FC"/>
    <w:lvl w:ilvl="0" w:tplc="7110FB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1F5C1B"/>
    <w:multiLevelType w:val="hybridMultilevel"/>
    <w:tmpl w:val="F6302684"/>
    <w:lvl w:ilvl="0" w:tplc="977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4">
    <w:nsid w:val="6EEE6E81"/>
    <w:multiLevelType w:val="hybridMultilevel"/>
    <w:tmpl w:val="FF1EE08E"/>
    <w:lvl w:ilvl="0" w:tplc="517EC84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6748D3"/>
    <w:multiLevelType w:val="hybridMultilevel"/>
    <w:tmpl w:val="5FA46A3A"/>
    <w:lvl w:ilvl="0" w:tplc="A1BE8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0"/>
  </w:num>
  <w:num w:numId="5">
    <w:abstractNumId w:val="26"/>
  </w:num>
  <w:num w:numId="6">
    <w:abstractNumId w:val="23"/>
  </w:num>
  <w:num w:numId="7">
    <w:abstractNumId w:val="1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18"/>
  </w:num>
  <w:num w:numId="19">
    <w:abstractNumId w:val="21"/>
  </w:num>
  <w:num w:numId="20">
    <w:abstractNumId w:val="20"/>
  </w:num>
  <w:num w:numId="21">
    <w:abstractNumId w:val="12"/>
  </w:num>
  <w:num w:numId="22">
    <w:abstractNumId w:val="24"/>
  </w:num>
  <w:num w:numId="23">
    <w:abstractNumId w:val="22"/>
  </w:num>
  <w:num w:numId="24">
    <w:abstractNumId w:val="4"/>
  </w:num>
  <w:num w:numId="25">
    <w:abstractNumId w:val="8"/>
  </w:num>
  <w:num w:numId="26">
    <w:abstractNumId w:val="17"/>
  </w:num>
  <w:num w:numId="27">
    <w:abstractNumId w:val="3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hyphenationZone w:val="425"/>
  <w:characterSpacingControl w:val="doNotCompress"/>
  <w:hdrShapeDefaults>
    <o:shapedefaults v:ext="edit" spidmax="169986">
      <o:colormenu v:ext="edit" fillcolor="none"/>
    </o:shapedefaults>
    <o:shapelayout v:ext="edit">
      <o:idmap v:ext="edit" data="139"/>
    </o:shapelayout>
  </w:hdrShapeDefaults>
  <w:footnotePr>
    <w:footnote w:id="0"/>
    <w:footnote w:id="1"/>
  </w:footnotePr>
  <w:endnotePr>
    <w:endnote w:id="0"/>
    <w:endnote w:id="1"/>
  </w:endnotePr>
  <w:compat/>
  <w:rsids>
    <w:rsidRoot w:val="005A16F9"/>
    <w:rsid w:val="0000228B"/>
    <w:rsid w:val="00004368"/>
    <w:rsid w:val="00005E1C"/>
    <w:rsid w:val="00012629"/>
    <w:rsid w:val="00013F73"/>
    <w:rsid w:val="0001548A"/>
    <w:rsid w:val="00022AE6"/>
    <w:rsid w:val="00023804"/>
    <w:rsid w:val="000257EC"/>
    <w:rsid w:val="00026AEC"/>
    <w:rsid w:val="00030DBA"/>
    <w:rsid w:val="00033E85"/>
    <w:rsid w:val="000371C3"/>
    <w:rsid w:val="00037F95"/>
    <w:rsid w:val="00043518"/>
    <w:rsid w:val="00046A61"/>
    <w:rsid w:val="000522B7"/>
    <w:rsid w:val="00053898"/>
    <w:rsid w:val="000607D8"/>
    <w:rsid w:val="00063E10"/>
    <w:rsid w:val="0007240B"/>
    <w:rsid w:val="000752E2"/>
    <w:rsid w:val="00083D11"/>
    <w:rsid w:val="00086F13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3196"/>
    <w:rsid w:val="000A55CA"/>
    <w:rsid w:val="000A6839"/>
    <w:rsid w:val="000A6E52"/>
    <w:rsid w:val="000A7005"/>
    <w:rsid w:val="000A7568"/>
    <w:rsid w:val="000A7676"/>
    <w:rsid w:val="000B437B"/>
    <w:rsid w:val="000B5B51"/>
    <w:rsid w:val="000B63B5"/>
    <w:rsid w:val="000C1044"/>
    <w:rsid w:val="000D023F"/>
    <w:rsid w:val="000D1877"/>
    <w:rsid w:val="000D6644"/>
    <w:rsid w:val="000D7467"/>
    <w:rsid w:val="000E10B5"/>
    <w:rsid w:val="000E3479"/>
    <w:rsid w:val="000E3CF3"/>
    <w:rsid w:val="000E3E3B"/>
    <w:rsid w:val="000E5BBD"/>
    <w:rsid w:val="000F1AF3"/>
    <w:rsid w:val="000F3B51"/>
    <w:rsid w:val="000F3D69"/>
    <w:rsid w:val="000F6F99"/>
    <w:rsid w:val="000F78D6"/>
    <w:rsid w:val="00102C2F"/>
    <w:rsid w:val="00104C12"/>
    <w:rsid w:val="001249DD"/>
    <w:rsid w:val="00130D4F"/>
    <w:rsid w:val="00141687"/>
    <w:rsid w:val="00142491"/>
    <w:rsid w:val="00147A7F"/>
    <w:rsid w:val="001500E8"/>
    <w:rsid w:val="00152EB0"/>
    <w:rsid w:val="00153F7C"/>
    <w:rsid w:val="00154928"/>
    <w:rsid w:val="00155B3F"/>
    <w:rsid w:val="00160665"/>
    <w:rsid w:val="001630E7"/>
    <w:rsid w:val="00163901"/>
    <w:rsid w:val="00164639"/>
    <w:rsid w:val="001649CE"/>
    <w:rsid w:val="0016531A"/>
    <w:rsid w:val="001656E6"/>
    <w:rsid w:val="001708E8"/>
    <w:rsid w:val="00170935"/>
    <w:rsid w:val="00175D21"/>
    <w:rsid w:val="001775D7"/>
    <w:rsid w:val="00180C14"/>
    <w:rsid w:val="0018133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51BA"/>
    <w:rsid w:val="001A6872"/>
    <w:rsid w:val="001B35BD"/>
    <w:rsid w:val="001B4A4F"/>
    <w:rsid w:val="001B5579"/>
    <w:rsid w:val="001B661A"/>
    <w:rsid w:val="001B70EE"/>
    <w:rsid w:val="001C027E"/>
    <w:rsid w:val="001C77F8"/>
    <w:rsid w:val="001C7829"/>
    <w:rsid w:val="001C7E93"/>
    <w:rsid w:val="001D03B3"/>
    <w:rsid w:val="001D3694"/>
    <w:rsid w:val="001D4CAE"/>
    <w:rsid w:val="001D6D37"/>
    <w:rsid w:val="001E41FA"/>
    <w:rsid w:val="001E628B"/>
    <w:rsid w:val="001E78B7"/>
    <w:rsid w:val="001F099A"/>
    <w:rsid w:val="001F30DC"/>
    <w:rsid w:val="001F6C3D"/>
    <w:rsid w:val="002055F0"/>
    <w:rsid w:val="002079A5"/>
    <w:rsid w:val="00213E2C"/>
    <w:rsid w:val="002144A6"/>
    <w:rsid w:val="0022267B"/>
    <w:rsid w:val="002226D4"/>
    <w:rsid w:val="00224D7A"/>
    <w:rsid w:val="002254DF"/>
    <w:rsid w:val="0022587D"/>
    <w:rsid w:val="00234789"/>
    <w:rsid w:val="00236FDB"/>
    <w:rsid w:val="002375CB"/>
    <w:rsid w:val="00237CB3"/>
    <w:rsid w:val="0024275E"/>
    <w:rsid w:val="00246BDA"/>
    <w:rsid w:val="00253E61"/>
    <w:rsid w:val="00254CC8"/>
    <w:rsid w:val="00255365"/>
    <w:rsid w:val="00256614"/>
    <w:rsid w:val="002614FE"/>
    <w:rsid w:val="00263BE0"/>
    <w:rsid w:val="00272279"/>
    <w:rsid w:val="00273C22"/>
    <w:rsid w:val="0027516B"/>
    <w:rsid w:val="00285F3B"/>
    <w:rsid w:val="0028677E"/>
    <w:rsid w:val="0028695C"/>
    <w:rsid w:val="002A1C80"/>
    <w:rsid w:val="002A2579"/>
    <w:rsid w:val="002A286E"/>
    <w:rsid w:val="002A4348"/>
    <w:rsid w:val="002A46F1"/>
    <w:rsid w:val="002B1BB9"/>
    <w:rsid w:val="002B2AC4"/>
    <w:rsid w:val="002C0954"/>
    <w:rsid w:val="002C501A"/>
    <w:rsid w:val="002C67D5"/>
    <w:rsid w:val="002C71B4"/>
    <w:rsid w:val="002D5D11"/>
    <w:rsid w:val="002E0ADF"/>
    <w:rsid w:val="002E257E"/>
    <w:rsid w:val="002E2836"/>
    <w:rsid w:val="002E3DCB"/>
    <w:rsid w:val="002E481C"/>
    <w:rsid w:val="002E4DBB"/>
    <w:rsid w:val="002E602D"/>
    <w:rsid w:val="002F2AB2"/>
    <w:rsid w:val="002F4311"/>
    <w:rsid w:val="002F5947"/>
    <w:rsid w:val="002F6BAC"/>
    <w:rsid w:val="003009E0"/>
    <w:rsid w:val="00301543"/>
    <w:rsid w:val="00306276"/>
    <w:rsid w:val="00306BC6"/>
    <w:rsid w:val="00313D2A"/>
    <w:rsid w:val="0031686E"/>
    <w:rsid w:val="0031710C"/>
    <w:rsid w:val="0032138D"/>
    <w:rsid w:val="00321F05"/>
    <w:rsid w:val="0032487D"/>
    <w:rsid w:val="003254DA"/>
    <w:rsid w:val="00327612"/>
    <w:rsid w:val="00337DE2"/>
    <w:rsid w:val="003419DD"/>
    <w:rsid w:val="00341EA6"/>
    <w:rsid w:val="003446AC"/>
    <w:rsid w:val="003466F5"/>
    <w:rsid w:val="00346868"/>
    <w:rsid w:val="003529FA"/>
    <w:rsid w:val="0036452C"/>
    <w:rsid w:val="00367CE4"/>
    <w:rsid w:val="003707A3"/>
    <w:rsid w:val="003727FB"/>
    <w:rsid w:val="00373E99"/>
    <w:rsid w:val="00383F79"/>
    <w:rsid w:val="00387866"/>
    <w:rsid w:val="00393340"/>
    <w:rsid w:val="00397B61"/>
    <w:rsid w:val="003A3023"/>
    <w:rsid w:val="003A7EC7"/>
    <w:rsid w:val="003B056D"/>
    <w:rsid w:val="003B3F2B"/>
    <w:rsid w:val="003B4D68"/>
    <w:rsid w:val="003B5406"/>
    <w:rsid w:val="003B7CF8"/>
    <w:rsid w:val="003C1F58"/>
    <w:rsid w:val="003D0E3E"/>
    <w:rsid w:val="003D4A86"/>
    <w:rsid w:val="003D58B0"/>
    <w:rsid w:val="003F1B77"/>
    <w:rsid w:val="003F2357"/>
    <w:rsid w:val="003F24AD"/>
    <w:rsid w:val="003F37EE"/>
    <w:rsid w:val="003F428D"/>
    <w:rsid w:val="003F4CCC"/>
    <w:rsid w:val="003F6077"/>
    <w:rsid w:val="003F6A1A"/>
    <w:rsid w:val="0040565F"/>
    <w:rsid w:val="004110D1"/>
    <w:rsid w:val="0041349F"/>
    <w:rsid w:val="0041604A"/>
    <w:rsid w:val="00416B3E"/>
    <w:rsid w:val="004212EE"/>
    <w:rsid w:val="00425962"/>
    <w:rsid w:val="00426579"/>
    <w:rsid w:val="00432DDE"/>
    <w:rsid w:val="00433098"/>
    <w:rsid w:val="00433ACF"/>
    <w:rsid w:val="00433F6F"/>
    <w:rsid w:val="004341A4"/>
    <w:rsid w:val="004400BB"/>
    <w:rsid w:val="00440AF9"/>
    <w:rsid w:val="00441911"/>
    <w:rsid w:val="004525B9"/>
    <w:rsid w:val="00453297"/>
    <w:rsid w:val="00456C62"/>
    <w:rsid w:val="00457B42"/>
    <w:rsid w:val="00460131"/>
    <w:rsid w:val="0046077D"/>
    <w:rsid w:val="00460F8A"/>
    <w:rsid w:val="004627FE"/>
    <w:rsid w:val="0047047D"/>
    <w:rsid w:val="004706A0"/>
    <w:rsid w:val="0047326E"/>
    <w:rsid w:val="00473ED9"/>
    <w:rsid w:val="00476F18"/>
    <w:rsid w:val="00482D86"/>
    <w:rsid w:val="004852B7"/>
    <w:rsid w:val="00487C9C"/>
    <w:rsid w:val="0049273D"/>
    <w:rsid w:val="004949B9"/>
    <w:rsid w:val="00497478"/>
    <w:rsid w:val="004D2B56"/>
    <w:rsid w:val="004D3D65"/>
    <w:rsid w:val="004D45A7"/>
    <w:rsid w:val="004D605A"/>
    <w:rsid w:val="004F6BE9"/>
    <w:rsid w:val="004F7DE5"/>
    <w:rsid w:val="00500DBF"/>
    <w:rsid w:val="0050111A"/>
    <w:rsid w:val="00502102"/>
    <w:rsid w:val="00503230"/>
    <w:rsid w:val="00504A5A"/>
    <w:rsid w:val="00505637"/>
    <w:rsid w:val="00507C73"/>
    <w:rsid w:val="005111B4"/>
    <w:rsid w:val="0052110D"/>
    <w:rsid w:val="00521713"/>
    <w:rsid w:val="00522257"/>
    <w:rsid w:val="005244E5"/>
    <w:rsid w:val="005252FA"/>
    <w:rsid w:val="0052769C"/>
    <w:rsid w:val="00530F6C"/>
    <w:rsid w:val="005351DC"/>
    <w:rsid w:val="00537F06"/>
    <w:rsid w:val="00540806"/>
    <w:rsid w:val="005450B4"/>
    <w:rsid w:val="00546EC2"/>
    <w:rsid w:val="00552FC3"/>
    <w:rsid w:val="005557F9"/>
    <w:rsid w:val="0055688B"/>
    <w:rsid w:val="00562FD3"/>
    <w:rsid w:val="005634E4"/>
    <w:rsid w:val="005664C0"/>
    <w:rsid w:val="00571E30"/>
    <w:rsid w:val="00571EB8"/>
    <w:rsid w:val="00573BC4"/>
    <w:rsid w:val="00574D01"/>
    <w:rsid w:val="005751F7"/>
    <w:rsid w:val="00586876"/>
    <w:rsid w:val="00586B4F"/>
    <w:rsid w:val="00597036"/>
    <w:rsid w:val="005A16F9"/>
    <w:rsid w:val="005A7790"/>
    <w:rsid w:val="005C16F8"/>
    <w:rsid w:val="005C5737"/>
    <w:rsid w:val="005C5C4E"/>
    <w:rsid w:val="005D57F1"/>
    <w:rsid w:val="005E3F9B"/>
    <w:rsid w:val="005E6CC2"/>
    <w:rsid w:val="005F35D0"/>
    <w:rsid w:val="005F4A17"/>
    <w:rsid w:val="006012F3"/>
    <w:rsid w:val="006068E1"/>
    <w:rsid w:val="00612221"/>
    <w:rsid w:val="00614809"/>
    <w:rsid w:val="00615482"/>
    <w:rsid w:val="006202F7"/>
    <w:rsid w:val="0062206B"/>
    <w:rsid w:val="00622832"/>
    <w:rsid w:val="006244F9"/>
    <w:rsid w:val="0062551C"/>
    <w:rsid w:val="00627D84"/>
    <w:rsid w:val="006307E8"/>
    <w:rsid w:val="006307F8"/>
    <w:rsid w:val="00632A6F"/>
    <w:rsid w:val="00640770"/>
    <w:rsid w:val="00643750"/>
    <w:rsid w:val="0064410D"/>
    <w:rsid w:val="006447B9"/>
    <w:rsid w:val="0064532A"/>
    <w:rsid w:val="00645E2B"/>
    <w:rsid w:val="00650AE8"/>
    <w:rsid w:val="00653BD7"/>
    <w:rsid w:val="006546B1"/>
    <w:rsid w:val="0065603A"/>
    <w:rsid w:val="0066015C"/>
    <w:rsid w:val="006672F8"/>
    <w:rsid w:val="00667D7D"/>
    <w:rsid w:val="0067041A"/>
    <w:rsid w:val="00670738"/>
    <w:rsid w:val="00671322"/>
    <w:rsid w:val="006732B0"/>
    <w:rsid w:val="00675EC0"/>
    <w:rsid w:val="00684D7D"/>
    <w:rsid w:val="00685783"/>
    <w:rsid w:val="0068601E"/>
    <w:rsid w:val="00686FD9"/>
    <w:rsid w:val="00691571"/>
    <w:rsid w:val="00692A10"/>
    <w:rsid w:val="006A2210"/>
    <w:rsid w:val="006A2849"/>
    <w:rsid w:val="006A379C"/>
    <w:rsid w:val="006B2FEE"/>
    <w:rsid w:val="006B4B11"/>
    <w:rsid w:val="006B6BFD"/>
    <w:rsid w:val="006C2B40"/>
    <w:rsid w:val="006C5216"/>
    <w:rsid w:val="006D49ED"/>
    <w:rsid w:val="006D6771"/>
    <w:rsid w:val="006E3BED"/>
    <w:rsid w:val="006E50FC"/>
    <w:rsid w:val="006F5956"/>
    <w:rsid w:val="006F64E9"/>
    <w:rsid w:val="00701201"/>
    <w:rsid w:val="0070778F"/>
    <w:rsid w:val="00711A54"/>
    <w:rsid w:val="007150D2"/>
    <w:rsid w:val="00715477"/>
    <w:rsid w:val="00716130"/>
    <w:rsid w:val="00717DE9"/>
    <w:rsid w:val="00723474"/>
    <w:rsid w:val="007313D6"/>
    <w:rsid w:val="007319CD"/>
    <w:rsid w:val="00732D78"/>
    <w:rsid w:val="00733E28"/>
    <w:rsid w:val="00740EDE"/>
    <w:rsid w:val="00740F50"/>
    <w:rsid w:val="00741E19"/>
    <w:rsid w:val="007421FC"/>
    <w:rsid w:val="0074345E"/>
    <w:rsid w:val="00744276"/>
    <w:rsid w:val="00744F86"/>
    <w:rsid w:val="00751A3D"/>
    <w:rsid w:val="00753D14"/>
    <w:rsid w:val="007608A9"/>
    <w:rsid w:val="00762294"/>
    <w:rsid w:val="0076323D"/>
    <w:rsid w:val="0076332F"/>
    <w:rsid w:val="00770A20"/>
    <w:rsid w:val="00770BF8"/>
    <w:rsid w:val="0077214A"/>
    <w:rsid w:val="00782E48"/>
    <w:rsid w:val="00782F00"/>
    <w:rsid w:val="00783F71"/>
    <w:rsid w:val="0078689C"/>
    <w:rsid w:val="00791707"/>
    <w:rsid w:val="007920C9"/>
    <w:rsid w:val="00795632"/>
    <w:rsid w:val="007963BC"/>
    <w:rsid w:val="007A0C65"/>
    <w:rsid w:val="007A2C77"/>
    <w:rsid w:val="007A34BA"/>
    <w:rsid w:val="007A5FDD"/>
    <w:rsid w:val="007A6122"/>
    <w:rsid w:val="007B0FA4"/>
    <w:rsid w:val="007B16E4"/>
    <w:rsid w:val="007B191D"/>
    <w:rsid w:val="007C21CE"/>
    <w:rsid w:val="007C29F5"/>
    <w:rsid w:val="007C5919"/>
    <w:rsid w:val="007C6639"/>
    <w:rsid w:val="007C6E8E"/>
    <w:rsid w:val="007D3F16"/>
    <w:rsid w:val="007D58BC"/>
    <w:rsid w:val="007D7BA1"/>
    <w:rsid w:val="007E0A6B"/>
    <w:rsid w:val="007E0E4F"/>
    <w:rsid w:val="007E3076"/>
    <w:rsid w:val="007E553E"/>
    <w:rsid w:val="007E76E6"/>
    <w:rsid w:val="007F0202"/>
    <w:rsid w:val="007F0407"/>
    <w:rsid w:val="007F0D19"/>
    <w:rsid w:val="007F5175"/>
    <w:rsid w:val="0080384D"/>
    <w:rsid w:val="0080604E"/>
    <w:rsid w:val="008064D1"/>
    <w:rsid w:val="008101F7"/>
    <w:rsid w:val="00810AB8"/>
    <w:rsid w:val="00811F7C"/>
    <w:rsid w:val="0081751A"/>
    <w:rsid w:val="00821ABE"/>
    <w:rsid w:val="00827B06"/>
    <w:rsid w:val="008344B3"/>
    <w:rsid w:val="00834F79"/>
    <w:rsid w:val="00835311"/>
    <w:rsid w:val="00835B9B"/>
    <w:rsid w:val="00836B8F"/>
    <w:rsid w:val="0083727B"/>
    <w:rsid w:val="00841C52"/>
    <w:rsid w:val="00845138"/>
    <w:rsid w:val="0084682A"/>
    <w:rsid w:val="008468B5"/>
    <w:rsid w:val="00850DA5"/>
    <w:rsid w:val="00854A55"/>
    <w:rsid w:val="0085555F"/>
    <w:rsid w:val="00855A3C"/>
    <w:rsid w:val="00856508"/>
    <w:rsid w:val="008669E7"/>
    <w:rsid w:val="00875C8E"/>
    <w:rsid w:val="00877F55"/>
    <w:rsid w:val="00881F08"/>
    <w:rsid w:val="00884602"/>
    <w:rsid w:val="00885105"/>
    <w:rsid w:val="00890077"/>
    <w:rsid w:val="00890750"/>
    <w:rsid w:val="00890CDE"/>
    <w:rsid w:val="00891A52"/>
    <w:rsid w:val="00892793"/>
    <w:rsid w:val="0089465C"/>
    <w:rsid w:val="008A178E"/>
    <w:rsid w:val="008A292D"/>
    <w:rsid w:val="008A387E"/>
    <w:rsid w:val="008A3B2E"/>
    <w:rsid w:val="008A4B99"/>
    <w:rsid w:val="008A6CF4"/>
    <w:rsid w:val="008A73F5"/>
    <w:rsid w:val="008B2E2B"/>
    <w:rsid w:val="008B4241"/>
    <w:rsid w:val="008B5621"/>
    <w:rsid w:val="008B58E2"/>
    <w:rsid w:val="008B7449"/>
    <w:rsid w:val="008C10B8"/>
    <w:rsid w:val="008C27B9"/>
    <w:rsid w:val="008C63B8"/>
    <w:rsid w:val="008D0ACB"/>
    <w:rsid w:val="008D240F"/>
    <w:rsid w:val="008D337E"/>
    <w:rsid w:val="008D6C07"/>
    <w:rsid w:val="008E5D6E"/>
    <w:rsid w:val="008E764E"/>
    <w:rsid w:val="008F042A"/>
    <w:rsid w:val="008F0E81"/>
    <w:rsid w:val="008F5D65"/>
    <w:rsid w:val="00904E3E"/>
    <w:rsid w:val="00911753"/>
    <w:rsid w:val="00912450"/>
    <w:rsid w:val="0091357E"/>
    <w:rsid w:val="00913929"/>
    <w:rsid w:val="00920DF3"/>
    <w:rsid w:val="00920E35"/>
    <w:rsid w:val="009239E0"/>
    <w:rsid w:val="00926DD4"/>
    <w:rsid w:val="00930D83"/>
    <w:rsid w:val="00944923"/>
    <w:rsid w:val="0094622A"/>
    <w:rsid w:val="00946336"/>
    <w:rsid w:val="00946537"/>
    <w:rsid w:val="0095425D"/>
    <w:rsid w:val="00955A7D"/>
    <w:rsid w:val="009564B0"/>
    <w:rsid w:val="00956B04"/>
    <w:rsid w:val="009576BD"/>
    <w:rsid w:val="009601FC"/>
    <w:rsid w:val="00965F2E"/>
    <w:rsid w:val="0097429A"/>
    <w:rsid w:val="00974A6F"/>
    <w:rsid w:val="00974ADF"/>
    <w:rsid w:val="00976367"/>
    <w:rsid w:val="00981841"/>
    <w:rsid w:val="00983A31"/>
    <w:rsid w:val="009844A2"/>
    <w:rsid w:val="0098783A"/>
    <w:rsid w:val="00992CFE"/>
    <w:rsid w:val="009936E8"/>
    <w:rsid w:val="00997A84"/>
    <w:rsid w:val="009A04AC"/>
    <w:rsid w:val="009A15D1"/>
    <w:rsid w:val="009A5CDD"/>
    <w:rsid w:val="009A6BE7"/>
    <w:rsid w:val="009A723C"/>
    <w:rsid w:val="009A7581"/>
    <w:rsid w:val="009B2FB2"/>
    <w:rsid w:val="009B31AC"/>
    <w:rsid w:val="009B3785"/>
    <w:rsid w:val="009B3A0D"/>
    <w:rsid w:val="009B4B96"/>
    <w:rsid w:val="009B792F"/>
    <w:rsid w:val="009C571F"/>
    <w:rsid w:val="009C6086"/>
    <w:rsid w:val="009D2141"/>
    <w:rsid w:val="009D4B04"/>
    <w:rsid w:val="009D6244"/>
    <w:rsid w:val="009E08A6"/>
    <w:rsid w:val="009E266F"/>
    <w:rsid w:val="009E4DCF"/>
    <w:rsid w:val="009E6603"/>
    <w:rsid w:val="009E7ADE"/>
    <w:rsid w:val="009F4C42"/>
    <w:rsid w:val="009F61A9"/>
    <w:rsid w:val="009F70DC"/>
    <w:rsid w:val="009F7A24"/>
    <w:rsid w:val="009F7B61"/>
    <w:rsid w:val="00A0148C"/>
    <w:rsid w:val="00A015A5"/>
    <w:rsid w:val="00A01B93"/>
    <w:rsid w:val="00A03CAB"/>
    <w:rsid w:val="00A04C52"/>
    <w:rsid w:val="00A12205"/>
    <w:rsid w:val="00A16D4F"/>
    <w:rsid w:val="00A17611"/>
    <w:rsid w:val="00A1788B"/>
    <w:rsid w:val="00A218F6"/>
    <w:rsid w:val="00A21CC4"/>
    <w:rsid w:val="00A23938"/>
    <w:rsid w:val="00A23B8D"/>
    <w:rsid w:val="00A25143"/>
    <w:rsid w:val="00A25E7D"/>
    <w:rsid w:val="00A2620A"/>
    <w:rsid w:val="00A265CB"/>
    <w:rsid w:val="00A27DEC"/>
    <w:rsid w:val="00A30416"/>
    <w:rsid w:val="00A30E8A"/>
    <w:rsid w:val="00A32399"/>
    <w:rsid w:val="00A36B2C"/>
    <w:rsid w:val="00A4184B"/>
    <w:rsid w:val="00A4367D"/>
    <w:rsid w:val="00A43EC3"/>
    <w:rsid w:val="00A458B1"/>
    <w:rsid w:val="00A50B06"/>
    <w:rsid w:val="00A573B3"/>
    <w:rsid w:val="00A63401"/>
    <w:rsid w:val="00A70D0E"/>
    <w:rsid w:val="00A71B09"/>
    <w:rsid w:val="00A723FD"/>
    <w:rsid w:val="00A7617C"/>
    <w:rsid w:val="00A87C0E"/>
    <w:rsid w:val="00A91F3C"/>
    <w:rsid w:val="00A92975"/>
    <w:rsid w:val="00A96798"/>
    <w:rsid w:val="00AA2401"/>
    <w:rsid w:val="00AA48B8"/>
    <w:rsid w:val="00AA5A7C"/>
    <w:rsid w:val="00AB28FE"/>
    <w:rsid w:val="00AB4374"/>
    <w:rsid w:val="00AB46A3"/>
    <w:rsid w:val="00AB5006"/>
    <w:rsid w:val="00AB6D10"/>
    <w:rsid w:val="00AC612C"/>
    <w:rsid w:val="00AC76DE"/>
    <w:rsid w:val="00AC7F80"/>
    <w:rsid w:val="00AD0E46"/>
    <w:rsid w:val="00AD178C"/>
    <w:rsid w:val="00AD2524"/>
    <w:rsid w:val="00AE3809"/>
    <w:rsid w:val="00AE6067"/>
    <w:rsid w:val="00AF097F"/>
    <w:rsid w:val="00AF2BEB"/>
    <w:rsid w:val="00AF7C99"/>
    <w:rsid w:val="00B0074C"/>
    <w:rsid w:val="00B02D6A"/>
    <w:rsid w:val="00B14B10"/>
    <w:rsid w:val="00B15512"/>
    <w:rsid w:val="00B17D68"/>
    <w:rsid w:val="00B216A0"/>
    <w:rsid w:val="00B224F4"/>
    <w:rsid w:val="00B24A45"/>
    <w:rsid w:val="00B26D03"/>
    <w:rsid w:val="00B302FA"/>
    <w:rsid w:val="00B316B6"/>
    <w:rsid w:val="00B33B48"/>
    <w:rsid w:val="00B36C17"/>
    <w:rsid w:val="00B37C60"/>
    <w:rsid w:val="00B40010"/>
    <w:rsid w:val="00B405F0"/>
    <w:rsid w:val="00B44DDA"/>
    <w:rsid w:val="00B52D14"/>
    <w:rsid w:val="00B54CFD"/>
    <w:rsid w:val="00B6342A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85D91"/>
    <w:rsid w:val="00B90393"/>
    <w:rsid w:val="00B91AB0"/>
    <w:rsid w:val="00B91E69"/>
    <w:rsid w:val="00B94BDC"/>
    <w:rsid w:val="00BA0530"/>
    <w:rsid w:val="00BA7B79"/>
    <w:rsid w:val="00BB1D5C"/>
    <w:rsid w:val="00BB5246"/>
    <w:rsid w:val="00BB6014"/>
    <w:rsid w:val="00BC14D4"/>
    <w:rsid w:val="00BC19D5"/>
    <w:rsid w:val="00BC5CB6"/>
    <w:rsid w:val="00BC5F4A"/>
    <w:rsid w:val="00BC6547"/>
    <w:rsid w:val="00BD1A1A"/>
    <w:rsid w:val="00BD5924"/>
    <w:rsid w:val="00BD6759"/>
    <w:rsid w:val="00BE15B2"/>
    <w:rsid w:val="00BE36CB"/>
    <w:rsid w:val="00BF491D"/>
    <w:rsid w:val="00BF5585"/>
    <w:rsid w:val="00BF5D79"/>
    <w:rsid w:val="00C00404"/>
    <w:rsid w:val="00C008BA"/>
    <w:rsid w:val="00C01FFB"/>
    <w:rsid w:val="00C06434"/>
    <w:rsid w:val="00C12CBA"/>
    <w:rsid w:val="00C16496"/>
    <w:rsid w:val="00C2173A"/>
    <w:rsid w:val="00C248DA"/>
    <w:rsid w:val="00C25219"/>
    <w:rsid w:val="00C27B14"/>
    <w:rsid w:val="00C27D5C"/>
    <w:rsid w:val="00C30A2F"/>
    <w:rsid w:val="00C359A0"/>
    <w:rsid w:val="00C374C9"/>
    <w:rsid w:val="00C4025F"/>
    <w:rsid w:val="00C40F2C"/>
    <w:rsid w:val="00C42D36"/>
    <w:rsid w:val="00C43A14"/>
    <w:rsid w:val="00C43FAC"/>
    <w:rsid w:val="00C532F9"/>
    <w:rsid w:val="00C539E7"/>
    <w:rsid w:val="00C55DCE"/>
    <w:rsid w:val="00C63429"/>
    <w:rsid w:val="00C704F9"/>
    <w:rsid w:val="00C708D2"/>
    <w:rsid w:val="00C75166"/>
    <w:rsid w:val="00C825D3"/>
    <w:rsid w:val="00C85C53"/>
    <w:rsid w:val="00C85CD6"/>
    <w:rsid w:val="00C871DA"/>
    <w:rsid w:val="00C87A13"/>
    <w:rsid w:val="00C90BB6"/>
    <w:rsid w:val="00C93E54"/>
    <w:rsid w:val="00CA144F"/>
    <w:rsid w:val="00CA1A4A"/>
    <w:rsid w:val="00CA30C3"/>
    <w:rsid w:val="00CA3D65"/>
    <w:rsid w:val="00CA7036"/>
    <w:rsid w:val="00CA7156"/>
    <w:rsid w:val="00CB2564"/>
    <w:rsid w:val="00CB2F2A"/>
    <w:rsid w:val="00CB38DA"/>
    <w:rsid w:val="00CB4202"/>
    <w:rsid w:val="00CB5FB3"/>
    <w:rsid w:val="00CC0B94"/>
    <w:rsid w:val="00CC12A6"/>
    <w:rsid w:val="00CC1BA6"/>
    <w:rsid w:val="00CC1F76"/>
    <w:rsid w:val="00CC7B7F"/>
    <w:rsid w:val="00CD40DF"/>
    <w:rsid w:val="00CE1253"/>
    <w:rsid w:val="00CE285A"/>
    <w:rsid w:val="00CF0850"/>
    <w:rsid w:val="00CF1563"/>
    <w:rsid w:val="00CF304D"/>
    <w:rsid w:val="00CF508A"/>
    <w:rsid w:val="00CF7B3A"/>
    <w:rsid w:val="00D025F3"/>
    <w:rsid w:val="00D0310C"/>
    <w:rsid w:val="00D037F1"/>
    <w:rsid w:val="00D0435C"/>
    <w:rsid w:val="00D05C28"/>
    <w:rsid w:val="00D0784C"/>
    <w:rsid w:val="00D07A04"/>
    <w:rsid w:val="00D16E61"/>
    <w:rsid w:val="00D17BD7"/>
    <w:rsid w:val="00D22446"/>
    <w:rsid w:val="00D22584"/>
    <w:rsid w:val="00D2419A"/>
    <w:rsid w:val="00D31CA0"/>
    <w:rsid w:val="00D40B96"/>
    <w:rsid w:val="00D436E8"/>
    <w:rsid w:val="00D47E59"/>
    <w:rsid w:val="00D50DEF"/>
    <w:rsid w:val="00D50EEE"/>
    <w:rsid w:val="00D54257"/>
    <w:rsid w:val="00D575B9"/>
    <w:rsid w:val="00D57BE2"/>
    <w:rsid w:val="00D605ED"/>
    <w:rsid w:val="00D60BDE"/>
    <w:rsid w:val="00D6677A"/>
    <w:rsid w:val="00D708C6"/>
    <w:rsid w:val="00D72955"/>
    <w:rsid w:val="00D72E09"/>
    <w:rsid w:val="00D741CB"/>
    <w:rsid w:val="00D7794B"/>
    <w:rsid w:val="00D7798F"/>
    <w:rsid w:val="00D83287"/>
    <w:rsid w:val="00D87D5F"/>
    <w:rsid w:val="00D95491"/>
    <w:rsid w:val="00D966FA"/>
    <w:rsid w:val="00D968D6"/>
    <w:rsid w:val="00DA1665"/>
    <w:rsid w:val="00DA688A"/>
    <w:rsid w:val="00DA7DFA"/>
    <w:rsid w:val="00DB02CE"/>
    <w:rsid w:val="00DB0C0B"/>
    <w:rsid w:val="00DC01FF"/>
    <w:rsid w:val="00DC09AD"/>
    <w:rsid w:val="00DC224B"/>
    <w:rsid w:val="00DC7CC9"/>
    <w:rsid w:val="00DD0325"/>
    <w:rsid w:val="00DD1A44"/>
    <w:rsid w:val="00DD3A75"/>
    <w:rsid w:val="00DD3B91"/>
    <w:rsid w:val="00DD6169"/>
    <w:rsid w:val="00DE7638"/>
    <w:rsid w:val="00DE789C"/>
    <w:rsid w:val="00DE7AE9"/>
    <w:rsid w:val="00DF0E5D"/>
    <w:rsid w:val="00DF1D13"/>
    <w:rsid w:val="00DF2C39"/>
    <w:rsid w:val="00DF2F28"/>
    <w:rsid w:val="00DF43AC"/>
    <w:rsid w:val="00DF4827"/>
    <w:rsid w:val="00DF5E52"/>
    <w:rsid w:val="00E0042E"/>
    <w:rsid w:val="00E044F1"/>
    <w:rsid w:val="00E14015"/>
    <w:rsid w:val="00E1799A"/>
    <w:rsid w:val="00E22DD1"/>
    <w:rsid w:val="00E231CB"/>
    <w:rsid w:val="00E262C7"/>
    <w:rsid w:val="00E32121"/>
    <w:rsid w:val="00E35832"/>
    <w:rsid w:val="00E35865"/>
    <w:rsid w:val="00E37370"/>
    <w:rsid w:val="00E4292F"/>
    <w:rsid w:val="00E45511"/>
    <w:rsid w:val="00E47F35"/>
    <w:rsid w:val="00E50F0F"/>
    <w:rsid w:val="00E5486B"/>
    <w:rsid w:val="00E55A4C"/>
    <w:rsid w:val="00E5610C"/>
    <w:rsid w:val="00E56CCA"/>
    <w:rsid w:val="00E57391"/>
    <w:rsid w:val="00E6183C"/>
    <w:rsid w:val="00E62879"/>
    <w:rsid w:val="00E6417E"/>
    <w:rsid w:val="00E675B4"/>
    <w:rsid w:val="00E77255"/>
    <w:rsid w:val="00E77F8F"/>
    <w:rsid w:val="00E8796E"/>
    <w:rsid w:val="00E92E81"/>
    <w:rsid w:val="00E93246"/>
    <w:rsid w:val="00EB26FF"/>
    <w:rsid w:val="00EB63BF"/>
    <w:rsid w:val="00EB7354"/>
    <w:rsid w:val="00EC29A9"/>
    <w:rsid w:val="00EC5046"/>
    <w:rsid w:val="00EC6A23"/>
    <w:rsid w:val="00EC6FDF"/>
    <w:rsid w:val="00ED12AE"/>
    <w:rsid w:val="00ED2C77"/>
    <w:rsid w:val="00ED4DDD"/>
    <w:rsid w:val="00ED66A5"/>
    <w:rsid w:val="00ED72B1"/>
    <w:rsid w:val="00EE22AA"/>
    <w:rsid w:val="00EF142C"/>
    <w:rsid w:val="00EF39B8"/>
    <w:rsid w:val="00EF4921"/>
    <w:rsid w:val="00EF5953"/>
    <w:rsid w:val="00F0154D"/>
    <w:rsid w:val="00F03DAC"/>
    <w:rsid w:val="00F05C67"/>
    <w:rsid w:val="00F10F45"/>
    <w:rsid w:val="00F136A7"/>
    <w:rsid w:val="00F13ACA"/>
    <w:rsid w:val="00F14D25"/>
    <w:rsid w:val="00F16626"/>
    <w:rsid w:val="00F2191D"/>
    <w:rsid w:val="00F25438"/>
    <w:rsid w:val="00F346BD"/>
    <w:rsid w:val="00F35532"/>
    <w:rsid w:val="00F36EE7"/>
    <w:rsid w:val="00F444FF"/>
    <w:rsid w:val="00F544FB"/>
    <w:rsid w:val="00F564DA"/>
    <w:rsid w:val="00F63E7A"/>
    <w:rsid w:val="00F64EB0"/>
    <w:rsid w:val="00F6669F"/>
    <w:rsid w:val="00F719D9"/>
    <w:rsid w:val="00F82844"/>
    <w:rsid w:val="00F856B6"/>
    <w:rsid w:val="00F9393C"/>
    <w:rsid w:val="00F94956"/>
    <w:rsid w:val="00FA30D0"/>
    <w:rsid w:val="00FA4559"/>
    <w:rsid w:val="00FA6CE7"/>
    <w:rsid w:val="00FA7909"/>
    <w:rsid w:val="00FB293F"/>
    <w:rsid w:val="00FB4249"/>
    <w:rsid w:val="00FB5B73"/>
    <w:rsid w:val="00FC4276"/>
    <w:rsid w:val="00FC727F"/>
    <w:rsid w:val="00FD049D"/>
    <w:rsid w:val="00FD2D85"/>
    <w:rsid w:val="00FD3B9F"/>
    <w:rsid w:val="00FD65D7"/>
    <w:rsid w:val="00FD6917"/>
    <w:rsid w:val="00FD79C6"/>
    <w:rsid w:val="00FE3702"/>
    <w:rsid w:val="00FE3BDE"/>
    <w:rsid w:val="00FE4E26"/>
    <w:rsid w:val="00FE6A21"/>
    <w:rsid w:val="00FE6E8D"/>
    <w:rsid w:val="00FF016B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44923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D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2D85"/>
  </w:style>
  <w:style w:type="paragraph" w:styleId="Pieddepage">
    <w:name w:val="footer"/>
    <w:basedOn w:val="Normal"/>
    <w:link w:val="PieddepageCar"/>
    <w:uiPriority w:val="99"/>
    <w:semiHidden/>
    <w:unhideWhenUsed/>
    <w:rsid w:val="00FD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2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67E7-8FC1-4991-83B0-AE1EA7AA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ligue el tarf</cp:lastModifiedBy>
  <cp:revision>25</cp:revision>
  <cp:lastPrinted>2012-02-14T21:12:00Z</cp:lastPrinted>
  <dcterms:created xsi:type="dcterms:W3CDTF">2021-03-14T08:31:00Z</dcterms:created>
  <dcterms:modified xsi:type="dcterms:W3CDTF">2021-05-10T10:05:00Z</dcterms:modified>
</cp:coreProperties>
</file>